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0499" w14:textId="5B4E46FF" w:rsidR="00A347EB" w:rsidRPr="006364A0" w:rsidRDefault="00A347EB" w:rsidP="00A3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left="6379"/>
        <w:jc w:val="right"/>
        <w:rPr>
          <w:rFonts w:asciiTheme="minorHAnsi" w:hAnsiTheme="minorHAnsi" w:cstheme="minorHAnsi"/>
          <w:bCs/>
          <w:lang w:eastAsia="it-IT"/>
        </w:rPr>
      </w:pPr>
      <w:r w:rsidRPr="006364A0">
        <w:rPr>
          <w:rFonts w:asciiTheme="minorHAnsi" w:hAnsiTheme="minorHAnsi" w:cstheme="minorHAnsi"/>
          <w:bCs/>
          <w:lang w:eastAsia="it-IT"/>
        </w:rPr>
        <w:t xml:space="preserve">MODELLO - </w:t>
      </w:r>
      <w:bookmarkStart w:id="0" w:name="_Hlk141784730"/>
      <w:r w:rsidRPr="006364A0">
        <w:rPr>
          <w:rFonts w:asciiTheme="minorHAnsi" w:hAnsiTheme="minorHAnsi" w:cstheme="minorHAnsi"/>
          <w:bCs/>
          <w:lang w:eastAsia="it-IT"/>
        </w:rPr>
        <w:t xml:space="preserve">ALLEGATO </w:t>
      </w:r>
      <w:r w:rsidR="00FF6471" w:rsidRPr="006364A0">
        <w:rPr>
          <w:rFonts w:asciiTheme="minorHAnsi" w:hAnsiTheme="minorHAnsi" w:cstheme="minorHAnsi"/>
          <w:bCs/>
          <w:lang w:eastAsia="it-IT"/>
        </w:rPr>
        <w:t>C</w:t>
      </w:r>
    </w:p>
    <w:bookmarkEnd w:id="0"/>
    <w:p w14:paraId="2EE01249" w14:textId="77777777" w:rsidR="00C82363" w:rsidRPr="00A05097" w:rsidRDefault="00C82363" w:rsidP="00F10D4F">
      <w:pPr>
        <w:autoSpaceDE w:val="0"/>
        <w:autoSpaceDN w:val="0"/>
        <w:adjustRightInd w:val="0"/>
        <w:rPr>
          <w:rFonts w:ascii="Lato Medium" w:hAnsi="Lato Medium"/>
          <w:b/>
          <w:sz w:val="20"/>
          <w:szCs w:val="20"/>
        </w:rPr>
      </w:pPr>
    </w:p>
    <w:p w14:paraId="21AFC0DB" w14:textId="77777777" w:rsidR="00AE3B0D" w:rsidRPr="00916A7E" w:rsidRDefault="00AE3B0D" w:rsidP="00916A7E">
      <w:pPr>
        <w:tabs>
          <w:tab w:val="left" w:pos="9356"/>
        </w:tabs>
        <w:ind w:right="-7"/>
        <w:jc w:val="both"/>
        <w:rPr>
          <w:rFonts w:asciiTheme="minorHAnsi" w:hAnsiTheme="minorHAnsi" w:cstheme="minorHAnsi"/>
          <w:b/>
          <w:bCs/>
        </w:rPr>
      </w:pPr>
      <w:r w:rsidRPr="00916A7E">
        <w:rPr>
          <w:rFonts w:asciiTheme="minorHAnsi" w:hAnsiTheme="minorHAnsi" w:cstheme="minorHAnsi"/>
          <w:b/>
          <w:bCs/>
        </w:rPr>
        <w:t>AVVISO PUBBLICO PER LA SELEZIONE DEI SOGGETTI CUI ASSEGNARE IN CONCESSIONE D’USO N. 10 UNITÀ IMMOBILIARI SFITTE AD USO ABITATIVO DI PROPRIETÀ COMUNALE, DA RECUPERARE PER L’ATTUAZIONE DEL PROGETTO “</w:t>
      </w:r>
      <w:r w:rsidRPr="00916A7E">
        <w:rPr>
          <w:rFonts w:asciiTheme="minorHAnsi" w:hAnsiTheme="minorHAnsi" w:cstheme="minorHAnsi"/>
          <w:b/>
          <w:bCs/>
          <w:i/>
        </w:rPr>
        <w:t>RISPOSTE ALLE EMERGENZE ATTRAVERSO IL RECUPERO DEGLI ALLOGGI SFITTI NEI CONDOMINI MISTI</w:t>
      </w:r>
      <w:r w:rsidRPr="00916A7E">
        <w:rPr>
          <w:rFonts w:asciiTheme="minorHAnsi" w:hAnsiTheme="minorHAnsi" w:cstheme="minorHAnsi"/>
          <w:b/>
          <w:bCs/>
        </w:rPr>
        <w:t>”. AMBITO GALLARATESE – VALSESIA - GHISOLFA.</w:t>
      </w:r>
    </w:p>
    <w:p w14:paraId="6656C564" w14:textId="77777777" w:rsidR="00440B41" w:rsidRPr="006364A0" w:rsidRDefault="00440B41" w:rsidP="004E09D2">
      <w:pPr>
        <w:pStyle w:val="Default"/>
        <w:ind w:left="567" w:right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F684B" w14:textId="77777777" w:rsidR="00971AE1" w:rsidRPr="006364A0" w:rsidRDefault="00971AE1" w:rsidP="004E09D2">
      <w:pPr>
        <w:pStyle w:val="Default"/>
        <w:ind w:left="567" w:righ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64A0">
        <w:rPr>
          <w:rFonts w:asciiTheme="minorHAnsi" w:hAnsiTheme="minorHAnsi" w:cstheme="minorHAnsi"/>
          <w:b/>
          <w:sz w:val="22"/>
          <w:szCs w:val="22"/>
        </w:rPr>
        <w:t>DICHIARAZIONE SOSTITUTIVA</w:t>
      </w:r>
    </w:p>
    <w:p w14:paraId="7AB0CC5A" w14:textId="77777777" w:rsidR="00971AE1" w:rsidRPr="006364A0" w:rsidRDefault="00652F5D" w:rsidP="004E09D2">
      <w:pPr>
        <w:pStyle w:val="Default"/>
        <w:ind w:left="567" w:right="425"/>
        <w:jc w:val="center"/>
        <w:rPr>
          <w:rFonts w:asciiTheme="minorHAnsi" w:hAnsiTheme="minorHAnsi" w:cstheme="minorHAnsi"/>
          <w:sz w:val="22"/>
          <w:szCs w:val="22"/>
        </w:rPr>
      </w:pPr>
      <w:r w:rsidRPr="006364A0">
        <w:rPr>
          <w:rFonts w:asciiTheme="minorHAnsi" w:hAnsiTheme="minorHAnsi" w:cstheme="minorHAnsi"/>
          <w:sz w:val="22"/>
          <w:szCs w:val="22"/>
        </w:rPr>
        <w:t xml:space="preserve">(ai sensi degli </w:t>
      </w:r>
      <w:r w:rsidR="00C373BD" w:rsidRPr="006364A0">
        <w:rPr>
          <w:rFonts w:asciiTheme="minorHAnsi" w:hAnsiTheme="minorHAnsi" w:cstheme="minorHAnsi"/>
          <w:sz w:val="22"/>
          <w:szCs w:val="22"/>
        </w:rPr>
        <w:t>art</w:t>
      </w:r>
      <w:r w:rsidRPr="006364A0">
        <w:rPr>
          <w:rFonts w:asciiTheme="minorHAnsi" w:hAnsiTheme="minorHAnsi" w:cstheme="minorHAnsi"/>
          <w:sz w:val="22"/>
          <w:szCs w:val="22"/>
        </w:rPr>
        <w:t>t</w:t>
      </w:r>
      <w:r w:rsidR="00C373BD" w:rsidRPr="006364A0">
        <w:rPr>
          <w:rFonts w:asciiTheme="minorHAnsi" w:hAnsiTheme="minorHAnsi" w:cstheme="minorHAnsi"/>
          <w:sz w:val="22"/>
          <w:szCs w:val="22"/>
        </w:rPr>
        <w:t xml:space="preserve">. 46 </w:t>
      </w:r>
      <w:r w:rsidRPr="006364A0">
        <w:rPr>
          <w:rFonts w:asciiTheme="minorHAnsi" w:hAnsiTheme="minorHAnsi" w:cstheme="minorHAnsi"/>
          <w:sz w:val="22"/>
          <w:szCs w:val="22"/>
        </w:rPr>
        <w:t xml:space="preserve">e 47 </w:t>
      </w:r>
      <w:r w:rsidR="00C373BD" w:rsidRPr="006364A0">
        <w:rPr>
          <w:rFonts w:asciiTheme="minorHAnsi" w:hAnsiTheme="minorHAnsi" w:cstheme="minorHAnsi"/>
          <w:sz w:val="22"/>
          <w:szCs w:val="22"/>
        </w:rPr>
        <w:t xml:space="preserve">del </w:t>
      </w:r>
      <w:r w:rsidR="00243BBF" w:rsidRPr="006364A0">
        <w:rPr>
          <w:rFonts w:asciiTheme="minorHAnsi" w:hAnsiTheme="minorHAnsi" w:cstheme="minorHAnsi"/>
          <w:sz w:val="22"/>
          <w:szCs w:val="22"/>
        </w:rPr>
        <w:t>D.P.R. n. 445/2000)</w:t>
      </w:r>
    </w:p>
    <w:p w14:paraId="6B9C80FE" w14:textId="77777777" w:rsidR="00971AE1" w:rsidRPr="006364A0" w:rsidRDefault="00971AE1" w:rsidP="004E09D2">
      <w:pPr>
        <w:pStyle w:val="Default"/>
        <w:ind w:left="567" w:right="425"/>
        <w:rPr>
          <w:rFonts w:asciiTheme="minorHAnsi" w:hAnsiTheme="minorHAnsi" w:cstheme="minorHAnsi"/>
          <w:sz w:val="22"/>
          <w:szCs w:val="22"/>
        </w:rPr>
      </w:pPr>
    </w:p>
    <w:p w14:paraId="7D9B6508" w14:textId="77777777" w:rsidR="005A3E24" w:rsidRDefault="005A3E24" w:rsidP="005A3E24">
      <w:pPr>
        <w:spacing w:after="0" w:line="360" w:lineRule="auto"/>
        <w:ind w:left="567"/>
        <w:jc w:val="both"/>
        <w:rPr>
          <w:rFonts w:asciiTheme="minorHAnsi" w:hAnsiTheme="minorHAnsi" w:cstheme="minorHAnsi"/>
        </w:rPr>
      </w:pPr>
    </w:p>
    <w:p w14:paraId="470C0A86" w14:textId="4B049636" w:rsidR="00FF6471" w:rsidRPr="006364A0" w:rsidRDefault="00971AE1" w:rsidP="00FF6471">
      <w:pPr>
        <w:spacing w:after="120" w:line="360" w:lineRule="auto"/>
        <w:ind w:left="56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Il/la sottoscritto/a _____________________________________________________</w:t>
      </w:r>
      <w:r w:rsidR="00652F5D" w:rsidRPr="006364A0">
        <w:rPr>
          <w:rFonts w:asciiTheme="minorHAnsi" w:hAnsiTheme="minorHAnsi" w:cstheme="minorHAnsi"/>
        </w:rPr>
        <w:t>__</w:t>
      </w:r>
      <w:r w:rsidR="00271283">
        <w:rPr>
          <w:rFonts w:asciiTheme="minorHAnsi" w:hAnsiTheme="minorHAnsi" w:cstheme="minorHAnsi"/>
        </w:rPr>
        <w:t>____________</w:t>
      </w:r>
      <w:r w:rsidR="00652F5D" w:rsidRPr="006364A0">
        <w:rPr>
          <w:rFonts w:asciiTheme="minorHAnsi" w:hAnsiTheme="minorHAnsi" w:cstheme="minorHAnsi"/>
        </w:rPr>
        <w:t>,</w:t>
      </w:r>
      <w:r w:rsidR="00DB317C" w:rsidRPr="006364A0">
        <w:rPr>
          <w:rFonts w:asciiTheme="minorHAnsi" w:hAnsiTheme="minorHAnsi" w:cstheme="minorHAnsi"/>
        </w:rPr>
        <w:t xml:space="preserve"> </w:t>
      </w:r>
    </w:p>
    <w:p w14:paraId="7C2705A4" w14:textId="4C4C657B" w:rsidR="00FF6471" w:rsidRPr="006364A0" w:rsidRDefault="00652F5D" w:rsidP="00FF6471">
      <w:pPr>
        <w:spacing w:after="120" w:line="360" w:lineRule="auto"/>
        <w:ind w:left="56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 xml:space="preserve">nato/a </w:t>
      </w:r>
      <w:proofErr w:type="spellStart"/>
      <w:r w:rsidRPr="006364A0">
        <w:rPr>
          <w:rFonts w:asciiTheme="minorHAnsi" w:hAnsiTheme="minorHAnsi" w:cstheme="minorHAnsi"/>
        </w:rPr>
        <w:t>a</w:t>
      </w:r>
      <w:proofErr w:type="spellEnd"/>
      <w:r w:rsidRPr="006364A0">
        <w:rPr>
          <w:rFonts w:asciiTheme="minorHAnsi" w:hAnsiTheme="minorHAnsi" w:cstheme="minorHAnsi"/>
        </w:rPr>
        <w:t xml:space="preserve"> __________________________________</w:t>
      </w:r>
      <w:r w:rsidR="00271283">
        <w:rPr>
          <w:rFonts w:asciiTheme="minorHAnsi" w:hAnsiTheme="minorHAnsi" w:cstheme="minorHAnsi"/>
        </w:rPr>
        <w:t>___________</w:t>
      </w:r>
      <w:r w:rsidRPr="006364A0">
        <w:rPr>
          <w:rFonts w:asciiTheme="minorHAnsi" w:hAnsiTheme="minorHAnsi" w:cstheme="minorHAnsi"/>
        </w:rPr>
        <w:t>, il _________</w:t>
      </w:r>
      <w:r w:rsidR="00FF6471" w:rsidRPr="006364A0">
        <w:rPr>
          <w:rFonts w:asciiTheme="minorHAnsi" w:hAnsiTheme="minorHAnsi" w:cstheme="minorHAnsi"/>
        </w:rPr>
        <w:t>-</w:t>
      </w:r>
      <w:r w:rsidRPr="006364A0">
        <w:rPr>
          <w:rFonts w:asciiTheme="minorHAnsi" w:hAnsiTheme="minorHAnsi" w:cstheme="minorHAnsi"/>
        </w:rPr>
        <w:t>__________________</w:t>
      </w:r>
      <w:r w:rsidR="006A3E55" w:rsidRPr="006364A0">
        <w:rPr>
          <w:rFonts w:asciiTheme="minorHAnsi" w:hAnsiTheme="minorHAnsi" w:cstheme="minorHAnsi"/>
        </w:rPr>
        <w:t>,</w:t>
      </w:r>
      <w:r w:rsidR="00DB317C" w:rsidRPr="006364A0">
        <w:rPr>
          <w:rFonts w:asciiTheme="minorHAnsi" w:hAnsiTheme="minorHAnsi" w:cstheme="minorHAnsi"/>
        </w:rPr>
        <w:t xml:space="preserve"> </w:t>
      </w:r>
    </w:p>
    <w:p w14:paraId="0D11FBAD" w14:textId="79520FA4" w:rsidR="00FF6471" w:rsidRPr="006364A0" w:rsidRDefault="006A3E55" w:rsidP="00FF6471">
      <w:pPr>
        <w:spacing w:after="120" w:line="360" w:lineRule="auto"/>
        <w:ind w:left="56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residente a _____________________________</w:t>
      </w:r>
      <w:r w:rsidR="00271283">
        <w:rPr>
          <w:rFonts w:asciiTheme="minorHAnsi" w:hAnsiTheme="minorHAnsi" w:cstheme="minorHAnsi"/>
        </w:rPr>
        <w:t>____________</w:t>
      </w:r>
      <w:r w:rsidRPr="006364A0">
        <w:rPr>
          <w:rFonts w:asciiTheme="minorHAnsi" w:hAnsiTheme="minorHAnsi" w:cstheme="minorHAnsi"/>
        </w:rPr>
        <w:t>____ (Prov.) _____________________,</w:t>
      </w:r>
      <w:r w:rsidR="00DB317C" w:rsidRPr="006364A0">
        <w:rPr>
          <w:rFonts w:asciiTheme="minorHAnsi" w:hAnsiTheme="minorHAnsi" w:cstheme="minorHAnsi"/>
        </w:rPr>
        <w:t xml:space="preserve"> </w:t>
      </w:r>
    </w:p>
    <w:p w14:paraId="647CEDC9" w14:textId="15D92278" w:rsidR="00FF6471" w:rsidRPr="006364A0" w:rsidRDefault="006A3E55" w:rsidP="00FF6471">
      <w:pPr>
        <w:spacing w:after="120" w:line="360" w:lineRule="auto"/>
        <w:ind w:left="56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via _________________________________________________</w:t>
      </w:r>
      <w:r w:rsidR="00271283">
        <w:rPr>
          <w:rFonts w:asciiTheme="minorHAnsi" w:hAnsiTheme="minorHAnsi" w:cstheme="minorHAnsi"/>
        </w:rPr>
        <w:t>_______________</w:t>
      </w:r>
      <w:r w:rsidRPr="006364A0">
        <w:rPr>
          <w:rFonts w:asciiTheme="minorHAnsi" w:hAnsiTheme="minorHAnsi" w:cstheme="minorHAnsi"/>
        </w:rPr>
        <w:t>_, n. ___________,</w:t>
      </w:r>
      <w:r w:rsidR="00DB317C" w:rsidRPr="006364A0">
        <w:rPr>
          <w:rFonts w:asciiTheme="minorHAnsi" w:hAnsiTheme="minorHAnsi" w:cstheme="minorHAnsi"/>
        </w:rPr>
        <w:t xml:space="preserve"> </w:t>
      </w:r>
    </w:p>
    <w:p w14:paraId="36E77070" w14:textId="2E08F8FE" w:rsidR="00FF6471" w:rsidRPr="006364A0" w:rsidRDefault="00971AE1" w:rsidP="00FF6471">
      <w:pPr>
        <w:spacing w:after="120" w:line="360" w:lineRule="auto"/>
        <w:ind w:left="56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in qualità di</w:t>
      </w:r>
      <w:r w:rsidRPr="006364A0">
        <w:rPr>
          <w:rFonts w:asciiTheme="minorHAnsi" w:hAnsiTheme="minorHAnsi" w:cstheme="minorHAnsi"/>
          <w:b/>
          <w:bCs/>
        </w:rPr>
        <w:t xml:space="preserve"> </w:t>
      </w:r>
      <w:r w:rsidR="00FF6471" w:rsidRPr="006364A0">
        <w:rPr>
          <w:rFonts w:asciiTheme="minorHAnsi" w:hAnsiTheme="minorHAnsi" w:cstheme="minorHAnsi"/>
          <w:b/>
          <w:bCs/>
        </w:rPr>
        <w:t>l</w:t>
      </w:r>
      <w:r w:rsidRPr="006364A0">
        <w:rPr>
          <w:rFonts w:asciiTheme="minorHAnsi" w:hAnsiTheme="minorHAnsi" w:cstheme="minorHAnsi"/>
        </w:rPr>
        <w:t xml:space="preserve">egale rappresentante </w:t>
      </w:r>
      <w:r w:rsidR="00856FDA" w:rsidRPr="006364A0">
        <w:rPr>
          <w:rFonts w:asciiTheme="minorHAnsi" w:hAnsiTheme="minorHAnsi" w:cstheme="minorHAnsi"/>
        </w:rPr>
        <w:t>del/della</w:t>
      </w:r>
      <w:r w:rsidRPr="006364A0">
        <w:rPr>
          <w:rFonts w:asciiTheme="minorHAnsi" w:hAnsiTheme="minorHAnsi" w:cstheme="minorHAnsi"/>
        </w:rPr>
        <w:t xml:space="preserve"> _____________________________</w:t>
      </w:r>
      <w:r w:rsidR="0066163C" w:rsidRPr="006364A0">
        <w:rPr>
          <w:rFonts w:asciiTheme="minorHAnsi" w:hAnsiTheme="minorHAnsi" w:cstheme="minorHAnsi"/>
        </w:rPr>
        <w:t>_</w:t>
      </w:r>
      <w:r w:rsidRPr="006364A0">
        <w:rPr>
          <w:rFonts w:asciiTheme="minorHAnsi" w:hAnsiTheme="minorHAnsi" w:cstheme="minorHAnsi"/>
        </w:rPr>
        <w:t>___</w:t>
      </w:r>
      <w:r w:rsidR="00652F5D" w:rsidRPr="006364A0">
        <w:rPr>
          <w:rFonts w:asciiTheme="minorHAnsi" w:hAnsiTheme="minorHAnsi" w:cstheme="minorHAnsi"/>
        </w:rPr>
        <w:t>,</w:t>
      </w:r>
      <w:r w:rsidRPr="006364A0">
        <w:rPr>
          <w:rFonts w:asciiTheme="minorHAnsi" w:hAnsiTheme="minorHAnsi" w:cstheme="minorHAnsi"/>
        </w:rPr>
        <w:t xml:space="preserve"> con sede legale </w:t>
      </w:r>
      <w:r w:rsidR="0066163C" w:rsidRPr="006364A0">
        <w:rPr>
          <w:rFonts w:asciiTheme="minorHAnsi" w:hAnsiTheme="minorHAnsi" w:cstheme="minorHAnsi"/>
        </w:rPr>
        <w:t>a</w:t>
      </w:r>
      <w:r w:rsidRPr="006364A0">
        <w:rPr>
          <w:rFonts w:asciiTheme="minorHAnsi" w:hAnsiTheme="minorHAnsi" w:cstheme="minorHAnsi"/>
        </w:rPr>
        <w:t xml:space="preserve"> (Comune) </w:t>
      </w:r>
      <w:r w:rsidR="0066163C" w:rsidRPr="006364A0">
        <w:rPr>
          <w:rFonts w:asciiTheme="minorHAnsi" w:hAnsiTheme="minorHAnsi" w:cstheme="minorHAnsi"/>
        </w:rPr>
        <w:t>__</w:t>
      </w:r>
      <w:r w:rsidRPr="006364A0">
        <w:rPr>
          <w:rFonts w:asciiTheme="minorHAnsi" w:hAnsiTheme="minorHAnsi" w:cstheme="minorHAnsi"/>
        </w:rPr>
        <w:t>__</w:t>
      </w:r>
      <w:r w:rsidR="00652F5D" w:rsidRPr="006364A0">
        <w:rPr>
          <w:rFonts w:asciiTheme="minorHAnsi" w:hAnsiTheme="minorHAnsi" w:cstheme="minorHAnsi"/>
        </w:rPr>
        <w:t>________________________</w:t>
      </w:r>
      <w:r w:rsidR="00FF6471" w:rsidRPr="006364A0">
        <w:rPr>
          <w:rFonts w:asciiTheme="minorHAnsi" w:hAnsiTheme="minorHAnsi" w:cstheme="minorHAnsi"/>
        </w:rPr>
        <w:t>____</w:t>
      </w:r>
      <w:r w:rsidR="00271283">
        <w:rPr>
          <w:rFonts w:asciiTheme="minorHAnsi" w:hAnsiTheme="minorHAnsi" w:cstheme="minorHAnsi"/>
        </w:rPr>
        <w:t>_______________________</w:t>
      </w:r>
      <w:r w:rsidR="00652F5D" w:rsidRPr="006364A0">
        <w:rPr>
          <w:rFonts w:asciiTheme="minorHAnsi" w:hAnsiTheme="minorHAnsi" w:cstheme="minorHAnsi"/>
        </w:rPr>
        <w:t>_____(Prov._______</w:t>
      </w:r>
      <w:r w:rsidR="0066163C" w:rsidRPr="006364A0">
        <w:rPr>
          <w:rFonts w:asciiTheme="minorHAnsi" w:hAnsiTheme="minorHAnsi" w:cstheme="minorHAnsi"/>
        </w:rPr>
        <w:t>)</w:t>
      </w:r>
      <w:r w:rsidR="00652F5D" w:rsidRPr="006364A0">
        <w:rPr>
          <w:rFonts w:asciiTheme="minorHAnsi" w:hAnsiTheme="minorHAnsi" w:cstheme="minorHAnsi"/>
        </w:rPr>
        <w:t>,</w:t>
      </w:r>
      <w:r w:rsidRPr="006364A0">
        <w:rPr>
          <w:rFonts w:asciiTheme="minorHAnsi" w:hAnsiTheme="minorHAnsi" w:cstheme="minorHAnsi"/>
        </w:rPr>
        <w:t xml:space="preserve"> </w:t>
      </w:r>
    </w:p>
    <w:p w14:paraId="45EC0D67" w14:textId="4E20416F" w:rsidR="00FF6471" w:rsidRPr="006364A0" w:rsidRDefault="00971AE1" w:rsidP="00FF6471">
      <w:pPr>
        <w:spacing w:after="120" w:line="360" w:lineRule="auto"/>
        <w:ind w:left="56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 xml:space="preserve">Via </w:t>
      </w:r>
      <w:r w:rsidR="00784D2D" w:rsidRPr="006364A0">
        <w:rPr>
          <w:rFonts w:asciiTheme="minorHAnsi" w:hAnsiTheme="minorHAnsi" w:cstheme="minorHAnsi"/>
        </w:rPr>
        <w:t>_</w:t>
      </w:r>
      <w:r w:rsidR="00FF6471" w:rsidRPr="006364A0">
        <w:rPr>
          <w:rFonts w:asciiTheme="minorHAnsi" w:hAnsiTheme="minorHAnsi" w:cstheme="minorHAnsi"/>
        </w:rPr>
        <w:t>_____________________</w:t>
      </w:r>
      <w:r w:rsidR="00784D2D" w:rsidRPr="006364A0">
        <w:rPr>
          <w:rFonts w:asciiTheme="minorHAnsi" w:hAnsiTheme="minorHAnsi" w:cstheme="minorHAnsi"/>
        </w:rPr>
        <w:t>__________</w:t>
      </w:r>
      <w:r w:rsidR="00271283">
        <w:rPr>
          <w:rFonts w:asciiTheme="minorHAnsi" w:hAnsiTheme="minorHAnsi" w:cstheme="minorHAnsi"/>
        </w:rPr>
        <w:t>_______________________</w:t>
      </w:r>
      <w:r w:rsidR="00784D2D" w:rsidRPr="006364A0">
        <w:rPr>
          <w:rFonts w:asciiTheme="minorHAnsi" w:hAnsiTheme="minorHAnsi" w:cstheme="minorHAnsi"/>
        </w:rPr>
        <w:t>____</w:t>
      </w:r>
      <w:r w:rsidRPr="006364A0">
        <w:rPr>
          <w:rFonts w:asciiTheme="minorHAnsi" w:hAnsiTheme="minorHAnsi" w:cstheme="minorHAnsi"/>
        </w:rPr>
        <w:t>__</w:t>
      </w:r>
      <w:r w:rsidR="00FF6471" w:rsidRPr="006364A0">
        <w:rPr>
          <w:rFonts w:asciiTheme="minorHAnsi" w:hAnsiTheme="minorHAnsi" w:cstheme="minorHAnsi"/>
        </w:rPr>
        <w:t>____</w:t>
      </w:r>
      <w:r w:rsidRPr="006364A0">
        <w:rPr>
          <w:rFonts w:asciiTheme="minorHAnsi" w:hAnsiTheme="minorHAnsi" w:cstheme="minorHAnsi"/>
        </w:rPr>
        <w:t>__</w:t>
      </w:r>
      <w:r w:rsidR="00652F5D" w:rsidRPr="006364A0">
        <w:rPr>
          <w:rFonts w:asciiTheme="minorHAnsi" w:hAnsiTheme="minorHAnsi" w:cstheme="minorHAnsi"/>
        </w:rPr>
        <w:t>,</w:t>
      </w:r>
      <w:r w:rsidRPr="006364A0">
        <w:rPr>
          <w:rFonts w:asciiTheme="minorHAnsi" w:hAnsiTheme="minorHAnsi" w:cstheme="minorHAnsi"/>
        </w:rPr>
        <w:t xml:space="preserve"> n. ________</w:t>
      </w:r>
      <w:r w:rsidR="00652F5D" w:rsidRPr="006364A0">
        <w:rPr>
          <w:rFonts w:asciiTheme="minorHAnsi" w:hAnsiTheme="minorHAnsi" w:cstheme="minorHAnsi"/>
        </w:rPr>
        <w:t>_,</w:t>
      </w:r>
      <w:r w:rsidR="00DB317C" w:rsidRPr="006364A0">
        <w:rPr>
          <w:rFonts w:asciiTheme="minorHAnsi" w:hAnsiTheme="minorHAnsi" w:cstheme="minorHAnsi"/>
        </w:rPr>
        <w:t xml:space="preserve"> </w:t>
      </w:r>
    </w:p>
    <w:p w14:paraId="6E0D8A7B" w14:textId="272EAE2D" w:rsidR="00C444D9" w:rsidRPr="006364A0" w:rsidRDefault="00971AE1" w:rsidP="00FF6471">
      <w:pPr>
        <w:spacing w:after="120" w:line="360" w:lineRule="auto"/>
        <w:ind w:left="567"/>
        <w:jc w:val="both"/>
        <w:rPr>
          <w:rFonts w:asciiTheme="minorHAnsi" w:hAnsiTheme="minorHAnsi" w:cstheme="minorHAnsi"/>
          <w:highlight w:val="yellow"/>
        </w:rPr>
      </w:pPr>
      <w:r w:rsidRPr="006364A0">
        <w:rPr>
          <w:rFonts w:asciiTheme="minorHAnsi" w:hAnsiTheme="minorHAnsi" w:cstheme="minorHAnsi"/>
        </w:rPr>
        <w:t>Codice Fiscale/Partita IVA _____________________________</w:t>
      </w:r>
      <w:r w:rsidR="00271283">
        <w:rPr>
          <w:rFonts w:asciiTheme="minorHAnsi" w:hAnsiTheme="minorHAnsi" w:cstheme="minorHAnsi"/>
        </w:rPr>
        <w:t>___________</w:t>
      </w:r>
      <w:r w:rsidRPr="006364A0">
        <w:rPr>
          <w:rFonts w:asciiTheme="minorHAnsi" w:hAnsiTheme="minorHAnsi" w:cstheme="minorHAnsi"/>
        </w:rPr>
        <w:t>____________________</w:t>
      </w:r>
      <w:r w:rsidR="0066163C" w:rsidRPr="006364A0">
        <w:rPr>
          <w:rFonts w:asciiTheme="minorHAnsi" w:hAnsiTheme="minorHAnsi" w:cstheme="minorHAnsi"/>
        </w:rPr>
        <w:t>_</w:t>
      </w:r>
      <w:r w:rsidR="00271283">
        <w:rPr>
          <w:rFonts w:asciiTheme="minorHAnsi" w:hAnsiTheme="minorHAnsi" w:cstheme="minorHAnsi"/>
        </w:rPr>
        <w:t>,</w:t>
      </w:r>
    </w:p>
    <w:p w14:paraId="1886746A" w14:textId="37B3FB4B" w:rsidR="00D47262" w:rsidRPr="006364A0" w:rsidRDefault="006A3E55" w:rsidP="0047296F">
      <w:pPr>
        <w:ind w:left="56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  <w:b/>
          <w:bCs/>
        </w:rPr>
        <w:t>c</w:t>
      </w:r>
      <w:r w:rsidR="00971AE1" w:rsidRPr="006364A0">
        <w:rPr>
          <w:rFonts w:asciiTheme="minorHAnsi" w:hAnsiTheme="minorHAnsi" w:cstheme="minorHAnsi"/>
          <w:b/>
          <w:bCs/>
        </w:rPr>
        <w:t xml:space="preserve">onsapevole della responsabilità penale in cui incorre chi sottoscrive dichiarazioni mendaci e delle relative sanzioni penali previste dal D.P.R. </w:t>
      </w:r>
      <w:r w:rsidRPr="006364A0">
        <w:rPr>
          <w:rFonts w:asciiTheme="minorHAnsi" w:hAnsiTheme="minorHAnsi" w:cstheme="minorHAnsi"/>
          <w:b/>
          <w:bCs/>
        </w:rPr>
        <w:t xml:space="preserve">n. </w:t>
      </w:r>
      <w:r w:rsidR="00971AE1" w:rsidRPr="006364A0">
        <w:rPr>
          <w:rFonts w:asciiTheme="minorHAnsi" w:hAnsiTheme="minorHAnsi" w:cstheme="minorHAnsi"/>
          <w:b/>
          <w:bCs/>
        </w:rPr>
        <w:t xml:space="preserve">445/2000, nonché </w:t>
      </w:r>
      <w:r w:rsidR="00D960C5" w:rsidRPr="006364A0">
        <w:rPr>
          <w:rFonts w:asciiTheme="minorHAnsi" w:hAnsiTheme="minorHAnsi" w:cstheme="minorHAnsi"/>
          <w:b/>
          <w:bCs/>
        </w:rPr>
        <w:t>dell’</w:t>
      </w:r>
      <w:r w:rsidR="00971AE1" w:rsidRPr="006364A0">
        <w:rPr>
          <w:rFonts w:asciiTheme="minorHAnsi" w:hAnsiTheme="minorHAnsi" w:cstheme="minorHAnsi"/>
          <w:b/>
          <w:bCs/>
        </w:rPr>
        <w:t>eventuale</w:t>
      </w:r>
      <w:r w:rsidR="004F6ED6" w:rsidRPr="006364A0">
        <w:rPr>
          <w:rFonts w:asciiTheme="minorHAnsi" w:hAnsiTheme="minorHAnsi" w:cstheme="minorHAnsi"/>
          <w:b/>
          <w:bCs/>
        </w:rPr>
        <w:t xml:space="preserve"> </w:t>
      </w:r>
      <w:r w:rsidR="00971AE1" w:rsidRPr="006364A0">
        <w:rPr>
          <w:rFonts w:asciiTheme="minorHAnsi" w:hAnsiTheme="minorHAnsi" w:cstheme="minorHAnsi"/>
          <w:b/>
          <w:bCs/>
        </w:rPr>
        <w:t>diniego alla partecipazione a gare future</w:t>
      </w:r>
    </w:p>
    <w:p w14:paraId="792CD75A" w14:textId="4379B4CF" w:rsidR="00971AE1" w:rsidRPr="006364A0" w:rsidRDefault="004F6ED6" w:rsidP="0047296F">
      <w:pPr>
        <w:tabs>
          <w:tab w:val="num" w:pos="1080"/>
        </w:tabs>
        <w:spacing w:before="120" w:after="0" w:line="240" w:lineRule="auto"/>
        <w:ind w:left="540"/>
        <w:jc w:val="center"/>
        <w:rPr>
          <w:rFonts w:asciiTheme="minorHAnsi" w:hAnsiTheme="minorHAnsi" w:cstheme="minorHAnsi"/>
          <w:b/>
        </w:rPr>
      </w:pPr>
      <w:r w:rsidRPr="006364A0">
        <w:rPr>
          <w:rFonts w:asciiTheme="minorHAnsi" w:hAnsiTheme="minorHAnsi" w:cstheme="minorHAnsi"/>
          <w:b/>
        </w:rPr>
        <w:t>DICHIARA</w:t>
      </w:r>
      <w:r w:rsidR="000E64F1" w:rsidRPr="006364A0">
        <w:rPr>
          <w:rFonts w:asciiTheme="minorHAnsi" w:hAnsiTheme="minorHAnsi" w:cstheme="minorHAnsi"/>
          <w:b/>
        </w:rPr>
        <w:t xml:space="preserve"> </w:t>
      </w:r>
    </w:p>
    <w:p w14:paraId="484E9786" w14:textId="77777777" w:rsidR="008F1600" w:rsidRPr="006364A0" w:rsidRDefault="008F1600" w:rsidP="0047296F">
      <w:pPr>
        <w:tabs>
          <w:tab w:val="num" w:pos="1080"/>
        </w:tabs>
        <w:spacing w:before="120" w:after="0" w:line="240" w:lineRule="auto"/>
        <w:ind w:left="540"/>
        <w:jc w:val="center"/>
        <w:rPr>
          <w:rFonts w:asciiTheme="minorHAnsi" w:hAnsiTheme="minorHAnsi" w:cstheme="minorHAnsi"/>
          <w:b/>
        </w:rPr>
      </w:pPr>
    </w:p>
    <w:p w14:paraId="011F1D05" w14:textId="5E2AC166" w:rsidR="00670F15" w:rsidRPr="008E3342" w:rsidRDefault="00670F15" w:rsidP="0047296F">
      <w:pPr>
        <w:pStyle w:val="Paragrafoelenco"/>
        <w:numPr>
          <w:ilvl w:val="0"/>
          <w:numId w:val="15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 xml:space="preserve">di essere </w:t>
      </w:r>
      <w:bookmarkStart w:id="1" w:name="_Hlk141434643"/>
      <w:r w:rsidR="00E0779A" w:rsidRPr="00AE3B0D">
        <w:rPr>
          <w:rFonts w:asciiTheme="minorHAnsi" w:hAnsiTheme="minorHAnsi" w:cstheme="minorHAnsi"/>
        </w:rPr>
        <w:t>…………………</w:t>
      </w:r>
      <w:r w:rsidR="00A35AEF">
        <w:rPr>
          <w:rFonts w:asciiTheme="minorHAnsi" w:hAnsiTheme="minorHAnsi" w:cstheme="minorHAnsi"/>
        </w:rPr>
        <w:t>…………………………</w:t>
      </w:r>
      <w:r w:rsidR="00E0779A" w:rsidRPr="00AE3B0D">
        <w:rPr>
          <w:rFonts w:asciiTheme="minorHAnsi" w:hAnsiTheme="minorHAnsi" w:cstheme="minorHAnsi"/>
        </w:rPr>
        <w:t>……………</w:t>
      </w:r>
      <w:r w:rsidR="00923D1D" w:rsidRPr="00AE3B0D">
        <w:rPr>
          <w:rFonts w:asciiTheme="minorHAnsi" w:hAnsiTheme="minorHAnsi" w:cstheme="minorHAnsi"/>
        </w:rPr>
        <w:t xml:space="preserve"> </w:t>
      </w:r>
      <w:r w:rsidR="00E0779A" w:rsidRPr="00AE3B0D">
        <w:rPr>
          <w:rFonts w:asciiTheme="minorHAnsi" w:hAnsiTheme="minorHAnsi" w:cstheme="minorHAnsi"/>
        </w:rPr>
        <w:t>(</w:t>
      </w:r>
      <w:r w:rsidR="00923D1D" w:rsidRPr="00AE3B0D">
        <w:rPr>
          <w:rFonts w:asciiTheme="minorHAnsi" w:hAnsiTheme="minorHAnsi" w:cstheme="minorHAnsi"/>
        </w:rPr>
        <w:t>indicare se</w:t>
      </w:r>
      <w:r w:rsidR="00072973" w:rsidRPr="00AE3B0D">
        <w:t xml:space="preserve"> </w:t>
      </w:r>
      <w:r w:rsidR="00E571AA" w:rsidRPr="00AE3B0D">
        <w:t>Società, Associazione, Fondazione</w:t>
      </w:r>
      <w:r w:rsidR="00E571AA" w:rsidRPr="008E3342">
        <w:t xml:space="preserve">, Cooperativa, Consorzio, Impresa, Ente, </w:t>
      </w:r>
      <w:proofErr w:type="spellStart"/>
      <w:r w:rsidR="00E571AA" w:rsidRPr="008E3342">
        <w:t>etc</w:t>
      </w:r>
      <w:proofErr w:type="spellEnd"/>
      <w:r w:rsidR="00E571AA" w:rsidRPr="008E3342">
        <w:t>…</w:t>
      </w:r>
      <w:r w:rsidR="00072973" w:rsidRPr="008E3342">
        <w:t>)</w:t>
      </w:r>
      <w:bookmarkEnd w:id="1"/>
      <w:r w:rsidRPr="008E3342">
        <w:rPr>
          <w:rFonts w:asciiTheme="minorHAnsi" w:hAnsiTheme="minorHAnsi" w:cstheme="minorHAnsi"/>
        </w:rPr>
        <w:t>;</w:t>
      </w:r>
    </w:p>
    <w:p w14:paraId="3D30533F" w14:textId="2DB31581" w:rsidR="00AB3FAA" w:rsidRPr="008E3342" w:rsidRDefault="00172589" w:rsidP="00172589">
      <w:pPr>
        <w:pStyle w:val="Nessunaspaziatura"/>
        <w:numPr>
          <w:ilvl w:val="0"/>
          <w:numId w:val="15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41692021"/>
      <w:r w:rsidRPr="008E3342">
        <w:rPr>
          <w:rFonts w:asciiTheme="minorHAnsi" w:hAnsiTheme="minorHAnsi" w:cstheme="minorHAnsi"/>
        </w:rPr>
        <w:t>di possedere i requisit</w:t>
      </w:r>
      <w:r w:rsidR="008C29D3" w:rsidRPr="008E3342">
        <w:rPr>
          <w:rFonts w:asciiTheme="minorHAnsi" w:hAnsiTheme="minorHAnsi" w:cstheme="minorHAnsi"/>
        </w:rPr>
        <w:t>i</w:t>
      </w:r>
      <w:r w:rsidRPr="008E3342">
        <w:rPr>
          <w:rFonts w:asciiTheme="minorHAnsi" w:hAnsiTheme="minorHAnsi" w:cstheme="minorHAnsi"/>
        </w:rPr>
        <w:t xml:space="preserve"> richiest</w:t>
      </w:r>
      <w:r w:rsidR="008C29D3" w:rsidRPr="008E3342">
        <w:rPr>
          <w:rFonts w:asciiTheme="minorHAnsi" w:hAnsiTheme="minorHAnsi" w:cstheme="minorHAnsi"/>
        </w:rPr>
        <w:t>i</w:t>
      </w:r>
      <w:r w:rsidRPr="008E3342">
        <w:rPr>
          <w:rFonts w:asciiTheme="minorHAnsi" w:hAnsiTheme="minorHAnsi" w:cstheme="minorHAnsi"/>
        </w:rPr>
        <w:t xml:space="preserve"> all’art. 3 dell’Avviso pubblico</w:t>
      </w:r>
      <w:r w:rsidR="00FD7308" w:rsidRPr="008E3342">
        <w:rPr>
          <w:rFonts w:asciiTheme="minorHAnsi" w:hAnsiTheme="minorHAnsi" w:cstheme="minorHAnsi"/>
        </w:rPr>
        <w:t>;</w:t>
      </w:r>
      <w:r w:rsidRPr="008E3342">
        <w:rPr>
          <w:rFonts w:asciiTheme="minorHAnsi" w:hAnsiTheme="minorHAnsi" w:cstheme="minorHAnsi"/>
        </w:rPr>
        <w:t xml:space="preserve"> </w:t>
      </w:r>
    </w:p>
    <w:p w14:paraId="5D512DE8" w14:textId="10866033" w:rsidR="00670F15" w:rsidRPr="006364A0" w:rsidRDefault="00670F15" w:rsidP="0047296F">
      <w:pPr>
        <w:pStyle w:val="Paragrafoelenco"/>
        <w:numPr>
          <w:ilvl w:val="0"/>
          <w:numId w:val="15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che il proprio Statuto persegue finalità coerenti con quelle riferite al presente Avviso</w:t>
      </w:r>
      <w:bookmarkEnd w:id="2"/>
      <w:r w:rsidRPr="006364A0">
        <w:rPr>
          <w:rFonts w:asciiTheme="minorHAnsi" w:hAnsiTheme="minorHAnsi" w:cstheme="minorHAnsi"/>
        </w:rPr>
        <w:t>;</w:t>
      </w:r>
    </w:p>
    <w:p w14:paraId="7233080C" w14:textId="6DFA48C6" w:rsidR="00670F15" w:rsidRPr="006364A0" w:rsidRDefault="00670F15" w:rsidP="0047296F">
      <w:pPr>
        <w:pStyle w:val="Paragrafoelenco"/>
        <w:numPr>
          <w:ilvl w:val="0"/>
          <w:numId w:val="15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 xml:space="preserve">di non trovarsi in alcuna delle cause di esclusione di cui all’art. 94 e 95 del </w:t>
      </w:r>
      <w:proofErr w:type="spellStart"/>
      <w:r w:rsidRPr="006364A0">
        <w:rPr>
          <w:rFonts w:asciiTheme="minorHAnsi" w:hAnsiTheme="minorHAnsi" w:cstheme="minorHAnsi"/>
        </w:rPr>
        <w:t>D.Lgs.</w:t>
      </w:r>
      <w:proofErr w:type="spellEnd"/>
      <w:r w:rsidRPr="006364A0">
        <w:rPr>
          <w:rFonts w:asciiTheme="minorHAnsi" w:hAnsiTheme="minorHAnsi" w:cstheme="minorHAnsi"/>
        </w:rPr>
        <w:t xml:space="preserve"> n. 36/2023 e in ogni altra situazione soggettiva che possa determinare l’esclusione dalla presente selezione e/o l’incapacità a contrarre con la pubblica amministrazione; </w:t>
      </w:r>
    </w:p>
    <w:p w14:paraId="46702867" w14:textId="6636834E" w:rsidR="00670F15" w:rsidRDefault="00670F15" w:rsidP="0047296F">
      <w:pPr>
        <w:pStyle w:val="Paragrafoelenco"/>
        <w:numPr>
          <w:ilvl w:val="0"/>
          <w:numId w:val="15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 xml:space="preserve">l’insussistenza nei confronti dei soggetti individuati dall'art. 85 del D. Lgs. n. 159/2011 e </w:t>
      </w:r>
      <w:proofErr w:type="spellStart"/>
      <w:r w:rsidRPr="006364A0">
        <w:rPr>
          <w:rFonts w:asciiTheme="minorHAnsi" w:hAnsiTheme="minorHAnsi" w:cstheme="minorHAnsi"/>
        </w:rPr>
        <w:t>s.m.i.</w:t>
      </w:r>
      <w:proofErr w:type="spellEnd"/>
      <w:r w:rsidRPr="006364A0">
        <w:rPr>
          <w:rFonts w:asciiTheme="minorHAnsi" w:hAnsiTheme="minorHAnsi" w:cstheme="minorHAnsi"/>
        </w:rPr>
        <w:t>, di cause di decadenza, di divieto o di sospensione di cui all’art. 67 e tentativi di infiltrazione mafiosa di cui all’art. 84, comma 4, dello stesso D. Lgs. n. 159/2011;</w:t>
      </w:r>
    </w:p>
    <w:p w14:paraId="3744C030" w14:textId="77777777" w:rsidR="00446592" w:rsidRPr="00446592" w:rsidRDefault="00FD7308" w:rsidP="00446592">
      <w:pPr>
        <w:pStyle w:val="Paragrafoelenco"/>
        <w:numPr>
          <w:ilvl w:val="0"/>
          <w:numId w:val="18"/>
        </w:numPr>
        <w:tabs>
          <w:tab w:val="left" w:pos="851"/>
        </w:tabs>
        <w:ind w:left="1276" w:hanging="425"/>
        <w:jc w:val="both"/>
        <w:rPr>
          <w:rFonts w:asciiTheme="minorHAnsi" w:hAnsiTheme="minorHAnsi" w:cstheme="minorHAnsi"/>
        </w:rPr>
      </w:pPr>
      <w:r>
        <w:t xml:space="preserve">di non avere in corso contenziosi </w:t>
      </w:r>
      <w:r w:rsidR="006D5B5C" w:rsidRPr="006D5B5C">
        <w:t xml:space="preserve">per occupazioni senza titolo o situazioni debitorie verso l’Amministrazione comunale relativamente all’occupazione di altri immobili comunali e, </w:t>
      </w:r>
      <w:r w:rsidR="006D5B5C" w:rsidRPr="006D5B5C">
        <w:lastRenderedPageBreak/>
        <w:t xml:space="preserve">qualora tali situazioni fossero presenti, </w:t>
      </w:r>
      <w:r w:rsidR="008E2111">
        <w:t>di</w:t>
      </w:r>
      <w:r w:rsidR="006D5B5C" w:rsidRPr="006D5B5C">
        <w:t xml:space="preserve"> impegna</w:t>
      </w:r>
      <w:r w:rsidR="008E2111">
        <w:t>rsi</w:t>
      </w:r>
      <w:r w:rsidR="006D5B5C" w:rsidRPr="006D5B5C">
        <w:t xml:space="preserve"> a regolarizzarle, prima della stipula del contratto di concessione, a pena di decadenza dall’assegnazione</w:t>
      </w:r>
      <w:r w:rsidR="006D5B5C">
        <w:t xml:space="preserve">; </w:t>
      </w:r>
    </w:p>
    <w:p w14:paraId="0F5C5C07" w14:textId="64053811" w:rsidR="008A1365" w:rsidRPr="006D5B5C" w:rsidRDefault="008A1365" w:rsidP="00446592">
      <w:pPr>
        <w:pStyle w:val="Paragrafoelenco"/>
        <w:numPr>
          <w:ilvl w:val="0"/>
          <w:numId w:val="18"/>
        </w:numPr>
        <w:tabs>
          <w:tab w:val="left" w:pos="851"/>
        </w:tabs>
        <w:ind w:left="1276" w:hanging="425"/>
        <w:jc w:val="both"/>
        <w:rPr>
          <w:rFonts w:asciiTheme="minorHAnsi" w:hAnsiTheme="minorHAnsi" w:cstheme="minorHAnsi"/>
        </w:rPr>
      </w:pPr>
      <w:r w:rsidRPr="006D5B5C">
        <w:rPr>
          <w:rFonts w:asciiTheme="minorHAnsi" w:hAnsiTheme="minorHAnsi" w:cstheme="minorHAnsi"/>
        </w:rPr>
        <w:t>che in merito all’obbligo del rispetto delle norme che disciplinano il diritto del lavoro dei disabili (Legge n. 68/1999):</w:t>
      </w:r>
    </w:p>
    <w:p w14:paraId="654344E5" w14:textId="3DF57CAC" w:rsidR="008A1365" w:rsidRPr="006364A0" w:rsidRDefault="008A1365" w:rsidP="0047296F">
      <w:pPr>
        <w:pStyle w:val="NormaleWeb"/>
        <w:ind w:left="141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64A0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è tenuto al rispetto di tali norme e che è in regola con le stesse;</w:t>
      </w:r>
    </w:p>
    <w:p w14:paraId="60B6E28D" w14:textId="19A7E8AD" w:rsidR="008A1365" w:rsidRPr="006364A0" w:rsidRDefault="008A1365" w:rsidP="000148C4">
      <w:pPr>
        <w:pStyle w:val="NormaleWeb"/>
        <w:ind w:left="141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" w:name="_Hlk146010104"/>
      <w:r w:rsidRPr="006364A0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n è tenuto al rispetto di tali norme, avendo alle dipendenze un numero di lavoratori inferior</w:t>
      </w:r>
      <w:r w:rsidR="001B2188"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15</w:t>
      </w:r>
      <w:bookmarkEnd w:id="3"/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631E217F" w14:textId="77777777" w:rsidR="008A1365" w:rsidRPr="006364A0" w:rsidRDefault="008A1365" w:rsidP="0047296F">
      <w:pPr>
        <w:pStyle w:val="NormaleWeb"/>
        <w:ind w:left="141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64A0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n è tenuto al rispetto di tali norme, pur avendo un numero di dipendenti compreso tra 15 e 35, non avendo effettuato nuove assunzioni di personale dopo il 18/1/2000;</w:t>
      </w:r>
    </w:p>
    <w:p w14:paraId="30C2889C" w14:textId="51C1CE4D" w:rsidR="00ED315F" w:rsidRPr="006364A0" w:rsidRDefault="00ED315F" w:rsidP="00CA3FA0">
      <w:pPr>
        <w:pStyle w:val="Paragrafoelenco"/>
        <w:numPr>
          <w:ilvl w:val="0"/>
          <w:numId w:val="19"/>
        </w:numPr>
        <w:tabs>
          <w:tab w:val="left" w:pos="851"/>
        </w:tabs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di essere iscritto presso la Camera di Commercio, Industria, Artigianato e Agricoltura di __________________ al numero di Repertorio Economico Amministrativo _______________________</w:t>
      </w:r>
    </w:p>
    <w:p w14:paraId="31FFA6A2" w14:textId="0F2E8775" w:rsidR="00ED315F" w:rsidRPr="006364A0" w:rsidRDefault="00ED315F" w:rsidP="00ED315F">
      <w:pPr>
        <w:pStyle w:val="Paragrafoelenco"/>
        <w:tabs>
          <w:tab w:val="left" w:pos="851"/>
        </w:tabs>
        <w:ind w:left="993" w:right="425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oppure</w:t>
      </w:r>
    </w:p>
    <w:p w14:paraId="37A86626" w14:textId="43534F32" w:rsidR="00ED315F" w:rsidRPr="006364A0" w:rsidRDefault="00ED315F" w:rsidP="0047296F">
      <w:pPr>
        <w:pStyle w:val="Paragrafoelenco"/>
        <w:numPr>
          <w:ilvl w:val="0"/>
          <w:numId w:val="19"/>
        </w:numPr>
        <w:tabs>
          <w:tab w:val="left" w:pos="851"/>
        </w:tabs>
        <w:ind w:left="1276" w:right="425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di non essere iscritto alla Camera di Commercio, Industria, Artigianato e Agricoltura;</w:t>
      </w:r>
    </w:p>
    <w:p w14:paraId="27B35188" w14:textId="159A07C8" w:rsidR="00F910A2" w:rsidRPr="00D80AF6" w:rsidRDefault="00D20585" w:rsidP="00D80AF6">
      <w:pPr>
        <w:pStyle w:val="Paragrafoelenco"/>
        <w:numPr>
          <w:ilvl w:val="0"/>
          <w:numId w:val="19"/>
        </w:numPr>
        <w:tabs>
          <w:tab w:val="left" w:pos="851"/>
        </w:tabs>
        <w:ind w:left="1276" w:right="425"/>
        <w:jc w:val="both"/>
        <w:rPr>
          <w:rFonts w:asciiTheme="minorHAnsi" w:hAnsiTheme="minorHAnsi" w:cstheme="minorHAnsi"/>
        </w:rPr>
      </w:pPr>
      <w:r w:rsidRPr="00D80AF6">
        <w:rPr>
          <w:rFonts w:asciiTheme="minorHAnsi" w:hAnsiTheme="minorHAnsi" w:cstheme="minorHAnsi"/>
          <w:bCs/>
          <w:color w:val="000000"/>
        </w:rPr>
        <w:t xml:space="preserve">di essere </w:t>
      </w:r>
      <w:r w:rsidR="008756F4" w:rsidRPr="00D80AF6">
        <w:rPr>
          <w:rFonts w:asciiTheme="minorHAnsi" w:hAnsiTheme="minorHAnsi" w:cstheme="minorHAnsi"/>
          <w:bCs/>
          <w:color w:val="000000"/>
        </w:rPr>
        <w:t>iscritto a</w:t>
      </w:r>
      <w:r w:rsidR="00F910A2" w:rsidRPr="00D80AF6">
        <w:rPr>
          <w:rFonts w:asciiTheme="minorHAnsi" w:hAnsiTheme="minorHAnsi" w:cstheme="minorHAnsi"/>
          <w:bCs/>
          <w:color w:val="000000"/>
        </w:rPr>
        <w:t xml:space="preserve">: </w:t>
      </w:r>
    </w:p>
    <w:p w14:paraId="60C4BE9A" w14:textId="77777777" w:rsidR="00F910A2" w:rsidRPr="006364A0" w:rsidRDefault="00F910A2" w:rsidP="00F9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6364A0">
        <w:rPr>
          <w:rFonts w:asciiTheme="minorHAnsi" w:hAnsiTheme="minorHAnsi" w:cstheme="minorHAnsi"/>
          <w:b/>
          <w:color w:val="000000"/>
        </w:rPr>
        <w:t>IN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888"/>
        <w:gridCol w:w="1303"/>
        <w:gridCol w:w="2777"/>
      </w:tblGrid>
      <w:tr w:rsidR="00F910A2" w:rsidRPr="006364A0" w14:paraId="4E5AB859" w14:textId="77777777" w:rsidTr="00D20585">
        <w:tc>
          <w:tcPr>
            <w:tcW w:w="1387" w:type="pct"/>
            <w:shd w:val="clear" w:color="auto" w:fill="E0E0E0"/>
          </w:tcPr>
          <w:p w14:paraId="76D10C48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6364A0">
              <w:rPr>
                <w:rFonts w:asciiTheme="minorHAnsi" w:hAnsiTheme="minorHAnsi" w:cstheme="minorHAnsi"/>
                <w:b/>
                <w:color w:val="000000"/>
              </w:rPr>
              <w:t>Ufficio/Sede</w:t>
            </w:r>
          </w:p>
        </w:tc>
        <w:tc>
          <w:tcPr>
            <w:tcW w:w="1505" w:type="pct"/>
            <w:shd w:val="clear" w:color="auto" w:fill="E0E0E0"/>
          </w:tcPr>
          <w:p w14:paraId="4CD12D67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6364A0">
              <w:rPr>
                <w:rFonts w:asciiTheme="minorHAnsi" w:hAnsiTheme="minorHAnsi" w:cstheme="minorHAnsi"/>
                <w:b/>
                <w:color w:val="000000"/>
              </w:rPr>
              <w:t>Indirizzo</w:t>
            </w:r>
          </w:p>
        </w:tc>
        <w:tc>
          <w:tcPr>
            <w:tcW w:w="661" w:type="pct"/>
            <w:shd w:val="clear" w:color="auto" w:fill="E0E0E0"/>
          </w:tcPr>
          <w:p w14:paraId="0FC79D04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6364A0">
              <w:rPr>
                <w:rFonts w:asciiTheme="minorHAnsi" w:hAnsiTheme="minorHAnsi" w:cstheme="minorHAnsi"/>
                <w:b/>
                <w:color w:val="000000"/>
              </w:rPr>
              <w:t>CAP</w:t>
            </w:r>
          </w:p>
        </w:tc>
        <w:tc>
          <w:tcPr>
            <w:tcW w:w="1447" w:type="pct"/>
            <w:shd w:val="clear" w:color="auto" w:fill="E0E0E0"/>
          </w:tcPr>
          <w:p w14:paraId="77DF58B3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6364A0">
              <w:rPr>
                <w:rFonts w:asciiTheme="minorHAnsi" w:hAnsiTheme="minorHAnsi" w:cstheme="minorHAnsi"/>
                <w:b/>
                <w:color w:val="000000"/>
              </w:rPr>
              <w:t xml:space="preserve">Città </w:t>
            </w:r>
          </w:p>
        </w:tc>
      </w:tr>
      <w:tr w:rsidR="00F910A2" w:rsidRPr="006364A0" w14:paraId="73BA6992" w14:textId="77777777" w:rsidTr="00D20585">
        <w:trPr>
          <w:trHeight w:val="361"/>
        </w:trPr>
        <w:tc>
          <w:tcPr>
            <w:tcW w:w="1387" w:type="pct"/>
          </w:tcPr>
          <w:p w14:paraId="095F08C6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05" w:type="pct"/>
          </w:tcPr>
          <w:p w14:paraId="1DE050A0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1" w:type="pct"/>
          </w:tcPr>
          <w:p w14:paraId="4181C28C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47" w:type="pct"/>
          </w:tcPr>
          <w:p w14:paraId="2A114615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910A2" w:rsidRPr="006364A0" w14:paraId="4C740A69" w14:textId="77777777" w:rsidTr="00D20585">
        <w:tc>
          <w:tcPr>
            <w:tcW w:w="1387" w:type="pct"/>
            <w:shd w:val="clear" w:color="auto" w:fill="E0E0E0"/>
          </w:tcPr>
          <w:p w14:paraId="5170ECFD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6364A0">
              <w:rPr>
                <w:rFonts w:asciiTheme="minorHAnsi" w:hAnsiTheme="minorHAnsi" w:cstheme="minorHAnsi"/>
                <w:b/>
                <w:color w:val="000000"/>
              </w:rPr>
              <w:t>Fax</w:t>
            </w:r>
          </w:p>
        </w:tc>
        <w:tc>
          <w:tcPr>
            <w:tcW w:w="1505" w:type="pct"/>
            <w:shd w:val="clear" w:color="auto" w:fill="E0E0E0"/>
          </w:tcPr>
          <w:p w14:paraId="744095ED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6364A0">
              <w:rPr>
                <w:rFonts w:asciiTheme="minorHAnsi" w:hAnsiTheme="minorHAnsi" w:cstheme="minorHAnsi"/>
                <w:b/>
                <w:color w:val="000000"/>
              </w:rPr>
              <w:t>Tel.</w:t>
            </w:r>
          </w:p>
        </w:tc>
        <w:tc>
          <w:tcPr>
            <w:tcW w:w="2108" w:type="pct"/>
            <w:gridSpan w:val="2"/>
            <w:shd w:val="clear" w:color="auto" w:fill="E0E0E0"/>
          </w:tcPr>
          <w:p w14:paraId="6CC49424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6364A0">
              <w:rPr>
                <w:rFonts w:asciiTheme="minorHAnsi" w:hAnsiTheme="minorHAnsi" w:cstheme="minorHAnsi"/>
                <w:b/>
                <w:color w:val="000000"/>
              </w:rPr>
              <w:t>Matricola Azienda</w:t>
            </w:r>
          </w:p>
        </w:tc>
      </w:tr>
      <w:tr w:rsidR="00F910A2" w:rsidRPr="006364A0" w14:paraId="2D37AEA8" w14:textId="77777777" w:rsidTr="00D20585">
        <w:trPr>
          <w:trHeight w:val="361"/>
        </w:trPr>
        <w:tc>
          <w:tcPr>
            <w:tcW w:w="1387" w:type="pct"/>
          </w:tcPr>
          <w:p w14:paraId="1AC03630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05" w:type="pct"/>
          </w:tcPr>
          <w:p w14:paraId="5AEB9352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08" w:type="pct"/>
            <w:gridSpan w:val="2"/>
          </w:tcPr>
          <w:p w14:paraId="1A7FA05C" w14:textId="77777777" w:rsidR="00F910A2" w:rsidRPr="006364A0" w:rsidRDefault="00F910A2" w:rsidP="001E0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C48C79" w14:textId="77777777" w:rsidR="006364A0" w:rsidRDefault="006364A0" w:rsidP="00F910A2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14:paraId="7EB916B6" w14:textId="36599561" w:rsidR="00F910A2" w:rsidRPr="006364A0" w:rsidRDefault="00F910A2" w:rsidP="00F910A2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</w:rPr>
        <w:t xml:space="preserve">INAI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972"/>
        <w:gridCol w:w="1152"/>
        <w:gridCol w:w="2817"/>
      </w:tblGrid>
      <w:tr w:rsidR="00F910A2" w:rsidRPr="006364A0" w14:paraId="613F4AAB" w14:textId="77777777" w:rsidTr="001E0431">
        <w:tc>
          <w:tcPr>
            <w:tcW w:w="1396" w:type="pct"/>
            <w:shd w:val="clear" w:color="auto" w:fill="E0E0E0"/>
          </w:tcPr>
          <w:p w14:paraId="1DA942F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Ufficio/Sede</w:t>
            </w:r>
          </w:p>
        </w:tc>
        <w:tc>
          <w:tcPr>
            <w:tcW w:w="1543" w:type="pct"/>
            <w:shd w:val="clear" w:color="auto" w:fill="E0E0E0"/>
          </w:tcPr>
          <w:p w14:paraId="017B11DE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Indirizzo</w:t>
            </w:r>
          </w:p>
        </w:tc>
        <w:tc>
          <w:tcPr>
            <w:tcW w:w="598" w:type="pct"/>
            <w:shd w:val="clear" w:color="auto" w:fill="E0E0E0"/>
          </w:tcPr>
          <w:p w14:paraId="69692918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CAP</w:t>
            </w:r>
          </w:p>
        </w:tc>
        <w:tc>
          <w:tcPr>
            <w:tcW w:w="1463" w:type="pct"/>
            <w:shd w:val="clear" w:color="auto" w:fill="E0E0E0"/>
          </w:tcPr>
          <w:p w14:paraId="025A6773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 xml:space="preserve">Città </w:t>
            </w:r>
          </w:p>
        </w:tc>
      </w:tr>
      <w:tr w:rsidR="00F910A2" w:rsidRPr="006364A0" w14:paraId="65E8F0D5" w14:textId="77777777" w:rsidTr="001E0431">
        <w:trPr>
          <w:trHeight w:val="361"/>
        </w:trPr>
        <w:tc>
          <w:tcPr>
            <w:tcW w:w="1396" w:type="pct"/>
          </w:tcPr>
          <w:p w14:paraId="54205C30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63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43" w:type="pct"/>
          </w:tcPr>
          <w:p w14:paraId="787D74A7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8" w:type="pct"/>
          </w:tcPr>
          <w:p w14:paraId="7FF114FD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63" w:type="pct"/>
          </w:tcPr>
          <w:p w14:paraId="5EBF2485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910A2" w:rsidRPr="006364A0" w14:paraId="026C5533" w14:textId="77777777" w:rsidTr="001E0431">
        <w:tc>
          <w:tcPr>
            <w:tcW w:w="1396" w:type="pct"/>
            <w:shd w:val="clear" w:color="auto" w:fill="E0E0E0"/>
          </w:tcPr>
          <w:p w14:paraId="346C1883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Fax</w:t>
            </w:r>
          </w:p>
        </w:tc>
        <w:tc>
          <w:tcPr>
            <w:tcW w:w="1543" w:type="pct"/>
            <w:shd w:val="clear" w:color="auto" w:fill="E0E0E0"/>
          </w:tcPr>
          <w:p w14:paraId="31F51A1B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Tel.</w:t>
            </w:r>
          </w:p>
        </w:tc>
        <w:tc>
          <w:tcPr>
            <w:tcW w:w="2061" w:type="pct"/>
            <w:gridSpan w:val="2"/>
            <w:shd w:val="clear" w:color="auto" w:fill="E0E0E0"/>
          </w:tcPr>
          <w:p w14:paraId="22F7405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P.A.T.</w:t>
            </w:r>
          </w:p>
        </w:tc>
      </w:tr>
      <w:tr w:rsidR="00F910A2" w:rsidRPr="006364A0" w14:paraId="28C13214" w14:textId="77777777" w:rsidTr="001E0431">
        <w:trPr>
          <w:trHeight w:val="361"/>
        </w:trPr>
        <w:tc>
          <w:tcPr>
            <w:tcW w:w="1396" w:type="pct"/>
          </w:tcPr>
          <w:p w14:paraId="110D4837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43" w:type="pct"/>
          </w:tcPr>
          <w:p w14:paraId="459832C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61" w:type="pct"/>
            <w:gridSpan w:val="2"/>
          </w:tcPr>
          <w:p w14:paraId="7AE11A77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6AB0402" w14:textId="77777777" w:rsidR="00F910A2" w:rsidRPr="006364A0" w:rsidRDefault="00F910A2" w:rsidP="00F910A2">
      <w:pPr>
        <w:tabs>
          <w:tab w:val="left" w:pos="2127"/>
          <w:tab w:val="left" w:pos="6237"/>
          <w:tab w:val="left" w:pos="779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</w:p>
    <w:p w14:paraId="39C572EE" w14:textId="77777777" w:rsidR="00F910A2" w:rsidRPr="006364A0" w:rsidRDefault="00F910A2" w:rsidP="00F910A2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</w:rPr>
        <w:t xml:space="preserve">ALTRO ENTE PREVIDENZIA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962"/>
        <w:gridCol w:w="1157"/>
        <w:gridCol w:w="2831"/>
      </w:tblGrid>
      <w:tr w:rsidR="00F910A2" w:rsidRPr="006364A0" w14:paraId="3B0C47BD" w14:textId="77777777" w:rsidTr="001E0431">
        <w:tc>
          <w:tcPr>
            <w:tcW w:w="1391" w:type="pct"/>
            <w:shd w:val="clear" w:color="auto" w:fill="E0E0E0"/>
          </w:tcPr>
          <w:p w14:paraId="66D6E2C2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Ufficio/Sede</w:t>
            </w:r>
          </w:p>
        </w:tc>
        <w:tc>
          <w:tcPr>
            <w:tcW w:w="1538" w:type="pct"/>
            <w:shd w:val="clear" w:color="auto" w:fill="E0E0E0"/>
          </w:tcPr>
          <w:p w14:paraId="5CC6258F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Indirizzo</w:t>
            </w:r>
          </w:p>
        </w:tc>
        <w:tc>
          <w:tcPr>
            <w:tcW w:w="601" w:type="pct"/>
            <w:shd w:val="clear" w:color="auto" w:fill="E0E0E0"/>
          </w:tcPr>
          <w:p w14:paraId="389BCD2B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CAP</w:t>
            </w:r>
          </w:p>
        </w:tc>
        <w:tc>
          <w:tcPr>
            <w:tcW w:w="1471" w:type="pct"/>
            <w:shd w:val="clear" w:color="auto" w:fill="E0E0E0"/>
          </w:tcPr>
          <w:p w14:paraId="4C1ACBE1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 xml:space="preserve">Città </w:t>
            </w:r>
          </w:p>
        </w:tc>
      </w:tr>
      <w:tr w:rsidR="00F910A2" w:rsidRPr="006364A0" w14:paraId="0C6A26E1" w14:textId="77777777" w:rsidTr="001E0431">
        <w:trPr>
          <w:trHeight w:val="361"/>
        </w:trPr>
        <w:tc>
          <w:tcPr>
            <w:tcW w:w="1391" w:type="pct"/>
          </w:tcPr>
          <w:p w14:paraId="6128DEB2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8" w:type="pct"/>
          </w:tcPr>
          <w:p w14:paraId="77F445FA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1" w:type="pct"/>
          </w:tcPr>
          <w:p w14:paraId="712D7690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1" w:type="pct"/>
          </w:tcPr>
          <w:p w14:paraId="782A5E22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910A2" w:rsidRPr="006364A0" w14:paraId="3FBEFA3A" w14:textId="77777777" w:rsidTr="001E0431">
        <w:tc>
          <w:tcPr>
            <w:tcW w:w="1391" w:type="pct"/>
            <w:shd w:val="clear" w:color="auto" w:fill="E0E0E0"/>
          </w:tcPr>
          <w:p w14:paraId="5F624833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Fax</w:t>
            </w:r>
          </w:p>
        </w:tc>
        <w:tc>
          <w:tcPr>
            <w:tcW w:w="1538" w:type="pct"/>
            <w:shd w:val="clear" w:color="auto" w:fill="E0E0E0"/>
          </w:tcPr>
          <w:p w14:paraId="5878AAC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Tel.</w:t>
            </w:r>
          </w:p>
        </w:tc>
        <w:tc>
          <w:tcPr>
            <w:tcW w:w="2072" w:type="pct"/>
            <w:gridSpan w:val="2"/>
            <w:shd w:val="clear" w:color="auto" w:fill="E0E0E0"/>
          </w:tcPr>
          <w:p w14:paraId="283CCE31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P.A.T./ Codice/Matricola</w:t>
            </w:r>
          </w:p>
        </w:tc>
      </w:tr>
      <w:tr w:rsidR="00F910A2" w:rsidRPr="006364A0" w14:paraId="0B65F08B" w14:textId="77777777" w:rsidTr="001E0431">
        <w:trPr>
          <w:trHeight w:val="361"/>
        </w:trPr>
        <w:tc>
          <w:tcPr>
            <w:tcW w:w="1391" w:type="pct"/>
          </w:tcPr>
          <w:p w14:paraId="1C926767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8" w:type="pct"/>
          </w:tcPr>
          <w:p w14:paraId="37959636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2" w:type="pct"/>
            <w:gridSpan w:val="2"/>
          </w:tcPr>
          <w:p w14:paraId="00B06D83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0C9AF94" w14:textId="77777777" w:rsidR="00F910A2" w:rsidRPr="006364A0" w:rsidRDefault="00F910A2" w:rsidP="00F9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hAnsiTheme="minorHAnsi" w:cstheme="minorHAnsi"/>
          <w:b/>
          <w:color w:val="000000"/>
        </w:rPr>
      </w:pPr>
    </w:p>
    <w:p w14:paraId="3461B71E" w14:textId="0186CC12" w:rsidR="00F910A2" w:rsidRDefault="00F910A2" w:rsidP="009B4212">
      <w:pPr>
        <w:spacing w:after="120"/>
        <w:ind w:left="851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 xml:space="preserve">  </w:t>
      </w:r>
      <w:r w:rsidRPr="006364A0">
        <w:rPr>
          <w:rFonts w:ascii="Segoe UI Symbol" w:eastAsia="Arial Unicode MS" w:hAnsi="Segoe UI Symbol" w:cs="Segoe UI Symbol"/>
          <w:b/>
          <w:bCs/>
        </w:rPr>
        <w:t>☐</w:t>
      </w:r>
      <w:r w:rsidRPr="006364A0">
        <w:rPr>
          <w:rFonts w:asciiTheme="minorHAnsi" w:hAnsiTheme="minorHAnsi" w:cstheme="minorHAnsi"/>
          <w:b/>
        </w:rPr>
        <w:t xml:space="preserve"> </w:t>
      </w:r>
      <w:r w:rsidR="00D80AF6" w:rsidRPr="009B4212">
        <w:rPr>
          <w:rFonts w:asciiTheme="minorHAnsi" w:hAnsiTheme="minorHAnsi" w:cstheme="minorHAnsi"/>
          <w:bCs/>
        </w:rPr>
        <w:t>di non essere iscritto ad alcun ente previdenziale</w:t>
      </w:r>
      <w:r w:rsidR="00D80AF6" w:rsidRPr="009B4212">
        <w:rPr>
          <w:rFonts w:asciiTheme="minorHAnsi" w:hAnsiTheme="minorHAnsi" w:cstheme="minorHAnsi"/>
        </w:rPr>
        <w:t xml:space="preserve"> </w:t>
      </w:r>
      <w:r w:rsidRPr="006364A0">
        <w:rPr>
          <w:rFonts w:asciiTheme="minorHAnsi" w:hAnsiTheme="minorHAnsi" w:cstheme="minorHAnsi"/>
        </w:rPr>
        <w:t xml:space="preserve">per le seguenti motivazioni: </w:t>
      </w:r>
    </w:p>
    <w:p w14:paraId="5882BA59" w14:textId="77777777" w:rsidR="00D80AF6" w:rsidRPr="006364A0" w:rsidRDefault="00D80AF6" w:rsidP="00F910A2">
      <w:pPr>
        <w:spacing w:after="120"/>
        <w:ind w:left="-113"/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108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0"/>
      </w:tblGrid>
      <w:tr w:rsidR="00F910A2" w:rsidRPr="006364A0" w14:paraId="3E6958D6" w14:textId="77777777" w:rsidTr="001E0431">
        <w:tc>
          <w:tcPr>
            <w:tcW w:w="9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E75309" w14:textId="77777777" w:rsidR="00F910A2" w:rsidRPr="006364A0" w:rsidRDefault="00F910A2" w:rsidP="001E043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6A81D80A" w14:textId="77777777" w:rsidR="00F910A2" w:rsidRPr="006364A0" w:rsidRDefault="00F910A2" w:rsidP="00F910A2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p w14:paraId="1249F0B8" w14:textId="77777777" w:rsidR="00F910A2" w:rsidRPr="006364A0" w:rsidRDefault="00F910A2" w:rsidP="00F910A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  <w:b/>
        </w:rPr>
        <w:lastRenderedPageBreak/>
        <w:t xml:space="preserve">AGENZIA DELLE ENTRATE </w:t>
      </w:r>
      <w:r w:rsidRPr="006364A0">
        <w:rPr>
          <w:rFonts w:asciiTheme="minorHAnsi" w:hAnsiTheme="minorHAnsi" w:cstheme="minorHAnsi"/>
        </w:rPr>
        <w:t>di riferimento dell’Ente:</w:t>
      </w:r>
    </w:p>
    <w:tbl>
      <w:tblPr>
        <w:tblpPr w:leftFromText="141" w:rightFromText="141" w:vertAnchor="text" w:horzAnchor="margin" w:tblpY="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962"/>
        <w:gridCol w:w="1157"/>
        <w:gridCol w:w="2831"/>
      </w:tblGrid>
      <w:tr w:rsidR="00F910A2" w:rsidRPr="006364A0" w14:paraId="095B99E2" w14:textId="77777777" w:rsidTr="001E0431">
        <w:tc>
          <w:tcPr>
            <w:tcW w:w="1391" w:type="pct"/>
            <w:shd w:val="clear" w:color="auto" w:fill="E0E0E0"/>
          </w:tcPr>
          <w:p w14:paraId="39A48AB3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Ufficio</w:t>
            </w:r>
          </w:p>
        </w:tc>
        <w:tc>
          <w:tcPr>
            <w:tcW w:w="1538" w:type="pct"/>
            <w:shd w:val="clear" w:color="auto" w:fill="E0E0E0"/>
          </w:tcPr>
          <w:p w14:paraId="7869D648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Indirizzo</w:t>
            </w:r>
          </w:p>
        </w:tc>
        <w:tc>
          <w:tcPr>
            <w:tcW w:w="601" w:type="pct"/>
            <w:shd w:val="clear" w:color="auto" w:fill="E0E0E0"/>
          </w:tcPr>
          <w:p w14:paraId="0F4E7F85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CAP</w:t>
            </w:r>
          </w:p>
        </w:tc>
        <w:tc>
          <w:tcPr>
            <w:tcW w:w="1470" w:type="pct"/>
            <w:shd w:val="clear" w:color="auto" w:fill="E0E0E0"/>
          </w:tcPr>
          <w:p w14:paraId="517ED26E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 xml:space="preserve">Città </w:t>
            </w:r>
          </w:p>
        </w:tc>
      </w:tr>
      <w:tr w:rsidR="00F910A2" w:rsidRPr="006364A0" w14:paraId="2350CC2F" w14:textId="77777777" w:rsidTr="001E0431">
        <w:trPr>
          <w:trHeight w:val="361"/>
        </w:trPr>
        <w:tc>
          <w:tcPr>
            <w:tcW w:w="1391" w:type="pct"/>
          </w:tcPr>
          <w:p w14:paraId="1A2B375D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8" w:type="pct"/>
          </w:tcPr>
          <w:p w14:paraId="06F7B07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01" w:type="pct"/>
          </w:tcPr>
          <w:p w14:paraId="6739C295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0" w:type="pct"/>
          </w:tcPr>
          <w:p w14:paraId="2DEAC9E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910A2" w:rsidRPr="006364A0" w14:paraId="727ADA29" w14:textId="77777777" w:rsidTr="001E0431">
        <w:tc>
          <w:tcPr>
            <w:tcW w:w="1391" w:type="pct"/>
            <w:shd w:val="clear" w:color="auto" w:fill="E0E0E0"/>
          </w:tcPr>
          <w:p w14:paraId="6DB5E70F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Fax</w:t>
            </w:r>
          </w:p>
        </w:tc>
        <w:tc>
          <w:tcPr>
            <w:tcW w:w="1538" w:type="pct"/>
            <w:shd w:val="clear" w:color="auto" w:fill="E0E0E0"/>
          </w:tcPr>
          <w:p w14:paraId="766E2F4B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Tel.</w:t>
            </w:r>
          </w:p>
        </w:tc>
        <w:tc>
          <w:tcPr>
            <w:tcW w:w="2071" w:type="pct"/>
            <w:gridSpan w:val="2"/>
            <w:shd w:val="clear" w:color="auto" w:fill="E0E0E0"/>
          </w:tcPr>
          <w:p w14:paraId="7C195265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N O T E</w:t>
            </w:r>
          </w:p>
        </w:tc>
      </w:tr>
      <w:tr w:rsidR="00F910A2" w:rsidRPr="006364A0" w14:paraId="0BA32060" w14:textId="77777777" w:rsidTr="001E0431">
        <w:trPr>
          <w:trHeight w:val="361"/>
        </w:trPr>
        <w:tc>
          <w:tcPr>
            <w:tcW w:w="1391" w:type="pct"/>
          </w:tcPr>
          <w:p w14:paraId="6E103F44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8" w:type="pct"/>
          </w:tcPr>
          <w:p w14:paraId="005814F5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1" w:type="pct"/>
            <w:gridSpan w:val="2"/>
          </w:tcPr>
          <w:p w14:paraId="4E28BB38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C1DBA40" w14:textId="77777777" w:rsidR="00F910A2" w:rsidRPr="006364A0" w:rsidRDefault="00F910A2" w:rsidP="00F910A2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B7EE5A4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5" w:color="auto"/>
        </w:pBdr>
        <w:tabs>
          <w:tab w:val="left" w:pos="2127"/>
          <w:tab w:val="left" w:pos="6237"/>
          <w:tab w:val="left" w:pos="7797"/>
        </w:tabs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</w:rPr>
        <w:t>TIPOLOGIA DI ISCRIZIONE PREVIDENZIALE DELLA DITTA</w:t>
      </w:r>
    </w:p>
    <w:p w14:paraId="7E3CADD9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5" w:color="auto"/>
        </w:pBdr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DATORE DI LAVORO</w:t>
      </w:r>
    </w:p>
    <w:p w14:paraId="78E665F9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5" w:color="auto"/>
        </w:pBdr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GESTIONE SEPARATA COMMITTENTE/ASSOCIANTE</w:t>
      </w:r>
    </w:p>
    <w:p w14:paraId="39E3034F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5" w:color="auto"/>
        </w:pBdr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LAVORATORE AUTONOMO</w:t>
      </w:r>
    </w:p>
    <w:p w14:paraId="5502BF4C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5" w:color="auto"/>
        </w:pBdr>
        <w:tabs>
          <w:tab w:val="right" w:pos="9638"/>
        </w:tabs>
        <w:spacing w:before="120" w:after="0" w:line="240" w:lineRule="auto"/>
        <w:ind w:left="851" w:hanging="567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GESTIONE SEPARATA TITOLARE DI REDDITO DI LAVORO AUTONOMO DI ARTE E PROFESSIONE</w:t>
      </w:r>
      <w:r w:rsidRPr="006364A0">
        <w:rPr>
          <w:rFonts w:asciiTheme="minorHAnsi" w:eastAsia="Times New Roman" w:hAnsiTheme="minorHAnsi" w:cstheme="minorHAnsi"/>
          <w:b/>
        </w:rPr>
        <w:tab/>
      </w:r>
    </w:p>
    <w:p w14:paraId="65719907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</w:rPr>
        <w:t>DIMENSIONE AZIENDALE   N. dipendenti</w:t>
      </w:r>
    </w:p>
    <w:p w14:paraId="52089A40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da </w:t>
      </w:r>
      <w:smartTag w:uri="urn:schemas-microsoft-com:office:smarttags" w:element="metricconverter">
        <w:smartTagPr>
          <w:attr w:name="ProductID" w:val="1 a"/>
        </w:smartTagPr>
        <w:r w:rsidRPr="006364A0">
          <w:rPr>
            <w:rFonts w:asciiTheme="minorHAnsi" w:eastAsia="Times New Roman" w:hAnsiTheme="minorHAnsi" w:cstheme="minorHAnsi"/>
            <w:b/>
          </w:rPr>
          <w:t>1 a</w:t>
        </w:r>
      </w:smartTag>
      <w:r w:rsidRPr="006364A0">
        <w:rPr>
          <w:rFonts w:asciiTheme="minorHAnsi" w:eastAsia="Times New Roman" w:hAnsiTheme="minorHAnsi" w:cstheme="minorHAnsi"/>
          <w:b/>
        </w:rPr>
        <w:t xml:space="preserve"> 5</w:t>
      </w:r>
      <w:r w:rsidRPr="006364A0">
        <w:rPr>
          <w:rFonts w:asciiTheme="minorHAnsi" w:eastAsia="Times New Roman" w:hAnsiTheme="minorHAnsi" w:cstheme="minorHAnsi"/>
          <w:b/>
        </w:rPr>
        <w:tab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da </w:t>
      </w:r>
      <w:smartTag w:uri="urn:schemas-microsoft-com:office:smarttags" w:element="metricconverter">
        <w:smartTagPr>
          <w:attr w:name="ProductID" w:val="6 a"/>
        </w:smartTagPr>
        <w:r w:rsidRPr="006364A0">
          <w:rPr>
            <w:rFonts w:asciiTheme="minorHAnsi" w:eastAsia="Times New Roman" w:hAnsiTheme="minorHAnsi" w:cstheme="minorHAnsi"/>
            <w:b/>
          </w:rPr>
          <w:t>6 a</w:t>
        </w:r>
      </w:smartTag>
      <w:r w:rsidRPr="006364A0">
        <w:rPr>
          <w:rFonts w:asciiTheme="minorHAnsi" w:eastAsia="Times New Roman" w:hAnsiTheme="minorHAnsi" w:cstheme="minorHAnsi"/>
          <w:b/>
        </w:rPr>
        <w:t xml:space="preserve"> 15</w:t>
      </w:r>
      <w:r w:rsidRPr="006364A0">
        <w:rPr>
          <w:rFonts w:asciiTheme="minorHAnsi" w:eastAsia="Times New Roman" w:hAnsiTheme="minorHAnsi" w:cstheme="minorHAnsi"/>
          <w:b/>
        </w:rPr>
        <w:tab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da </w:t>
      </w:r>
      <w:smartTag w:uri="urn:schemas-microsoft-com:office:smarttags" w:element="metricconverter">
        <w:smartTagPr>
          <w:attr w:name="ProductID" w:val="16 a"/>
        </w:smartTagPr>
        <w:r w:rsidRPr="006364A0">
          <w:rPr>
            <w:rFonts w:asciiTheme="minorHAnsi" w:eastAsia="Times New Roman" w:hAnsiTheme="minorHAnsi" w:cstheme="minorHAnsi"/>
            <w:b/>
          </w:rPr>
          <w:t>16 a</w:t>
        </w:r>
      </w:smartTag>
      <w:r w:rsidRPr="006364A0">
        <w:rPr>
          <w:rFonts w:asciiTheme="minorHAnsi" w:eastAsia="Times New Roman" w:hAnsiTheme="minorHAnsi" w:cstheme="minorHAnsi"/>
          <w:b/>
        </w:rPr>
        <w:t xml:space="preserve"> 50  </w:t>
      </w:r>
    </w:p>
    <w:p w14:paraId="2F127AFE" w14:textId="77777777" w:rsidR="00F910A2" w:rsidRPr="006364A0" w:rsidRDefault="00F910A2" w:rsidP="00F910A2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da </w:t>
      </w:r>
      <w:smartTag w:uri="urn:schemas-microsoft-com:office:smarttags" w:element="metricconverter">
        <w:smartTagPr>
          <w:attr w:name="ProductID" w:val="51 a"/>
        </w:smartTagPr>
        <w:r w:rsidRPr="006364A0">
          <w:rPr>
            <w:rFonts w:asciiTheme="minorHAnsi" w:eastAsia="Times New Roman" w:hAnsiTheme="minorHAnsi" w:cstheme="minorHAnsi"/>
            <w:b/>
          </w:rPr>
          <w:t>51 a</w:t>
        </w:r>
      </w:smartTag>
      <w:r w:rsidRPr="006364A0">
        <w:rPr>
          <w:rFonts w:asciiTheme="minorHAnsi" w:eastAsia="Times New Roman" w:hAnsiTheme="minorHAnsi" w:cstheme="minorHAnsi"/>
          <w:b/>
        </w:rPr>
        <w:t xml:space="preserve"> 100   </w:t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oltre 100</w:t>
      </w:r>
    </w:p>
    <w:p w14:paraId="730531C5" w14:textId="77777777" w:rsidR="00F910A2" w:rsidRPr="006364A0" w:rsidRDefault="00F910A2" w:rsidP="00F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</w:rPr>
        <w:t>CCNL APPLICATO AL PERSONALE DIPENDENTE E/O PERSONALE CON CONTRATTO DI COLLABORAZIONE</w:t>
      </w:r>
    </w:p>
    <w:p w14:paraId="2953480E" w14:textId="77777777" w:rsidR="00F910A2" w:rsidRPr="006364A0" w:rsidRDefault="00F910A2" w:rsidP="00F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360" w:lineRule="auto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(specificare il settore) …………………………..</w:t>
      </w:r>
      <w:r w:rsidRPr="006364A0">
        <w:rPr>
          <w:rFonts w:asciiTheme="minorHAnsi" w:eastAsia="Times New Roman" w:hAnsiTheme="minorHAnsi" w:cstheme="minorHAnsi"/>
          <w:b/>
        </w:rPr>
        <w:tab/>
      </w:r>
    </w:p>
    <w:p w14:paraId="7B0013BB" w14:textId="77777777" w:rsidR="00F910A2" w:rsidRPr="006364A0" w:rsidRDefault="00F910A2" w:rsidP="00F910A2">
      <w:pPr>
        <w:spacing w:after="0" w:line="80" w:lineRule="exact"/>
        <w:ind w:left="425"/>
        <w:jc w:val="both"/>
        <w:rPr>
          <w:rFonts w:asciiTheme="minorHAnsi" w:eastAsia="Times New Roman" w:hAnsiTheme="minorHAnsi" w:cstheme="minorHAnsi"/>
        </w:rPr>
      </w:pPr>
    </w:p>
    <w:p w14:paraId="4D01D42F" w14:textId="77777777" w:rsidR="00F910A2" w:rsidRPr="006364A0" w:rsidRDefault="00F910A2" w:rsidP="00F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aps/>
        </w:rPr>
      </w:pPr>
      <w:r w:rsidRPr="006364A0">
        <w:rPr>
          <w:rFonts w:asciiTheme="minorHAnsi" w:eastAsia="Times New Roman" w:hAnsiTheme="minorHAnsi" w:cstheme="minorHAnsi"/>
          <w:b/>
          <w:caps/>
        </w:rPr>
        <w:t>categoria di operatore economico ai sensi della legge n. 180/2011</w:t>
      </w:r>
    </w:p>
    <w:p w14:paraId="5A35F49A" w14:textId="77777777" w:rsidR="00F910A2" w:rsidRPr="006364A0" w:rsidRDefault="00F910A2" w:rsidP="00F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240" w:lineRule="auto"/>
        <w:ind w:firstLine="284"/>
        <w:jc w:val="both"/>
        <w:rPr>
          <w:rFonts w:asciiTheme="minorHAnsi" w:eastAsia="Times New Roman" w:hAnsiTheme="minorHAnsi" w:cstheme="minorHAnsi"/>
          <w:b/>
          <w:highlight w:val="lightGray"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</w:t>
      </w:r>
      <w:r w:rsidRPr="006364A0">
        <w:rPr>
          <w:rFonts w:asciiTheme="minorHAnsi" w:eastAsia="Times New Roman" w:hAnsiTheme="minorHAnsi" w:cstheme="minorHAnsi"/>
          <w:b/>
          <w:caps/>
        </w:rPr>
        <w:t>GRANDE</w:t>
      </w:r>
    </w:p>
    <w:p w14:paraId="62F59681" w14:textId="77777777" w:rsidR="00F910A2" w:rsidRPr="006364A0" w:rsidRDefault="00F910A2" w:rsidP="00F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240" w:lineRule="auto"/>
        <w:ind w:firstLine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</w:t>
      </w:r>
      <w:r w:rsidRPr="006364A0">
        <w:rPr>
          <w:rFonts w:asciiTheme="minorHAnsi" w:eastAsia="Times New Roman" w:hAnsiTheme="minorHAnsi" w:cstheme="minorHAnsi"/>
          <w:b/>
          <w:caps/>
        </w:rPr>
        <w:t>Media</w:t>
      </w:r>
    </w:p>
    <w:p w14:paraId="029BB58C" w14:textId="77777777" w:rsidR="00F910A2" w:rsidRPr="006364A0" w:rsidRDefault="00F910A2" w:rsidP="00F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240" w:lineRule="auto"/>
        <w:ind w:firstLine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</w:t>
      </w:r>
      <w:r w:rsidRPr="006364A0">
        <w:rPr>
          <w:rFonts w:asciiTheme="minorHAnsi" w:eastAsia="Times New Roman" w:hAnsiTheme="minorHAnsi" w:cstheme="minorHAnsi"/>
          <w:b/>
          <w:caps/>
        </w:rPr>
        <w:t xml:space="preserve">Piccola </w:t>
      </w:r>
    </w:p>
    <w:p w14:paraId="2A9077CE" w14:textId="77777777" w:rsidR="00F910A2" w:rsidRPr="006364A0" w:rsidRDefault="00F910A2" w:rsidP="00F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</w:tabs>
        <w:spacing w:before="120" w:after="0" w:line="360" w:lineRule="auto"/>
        <w:ind w:firstLine="284"/>
        <w:jc w:val="both"/>
        <w:rPr>
          <w:rFonts w:asciiTheme="minorHAnsi" w:eastAsia="Times New Roman" w:hAnsiTheme="minorHAnsi" w:cstheme="minorHAnsi"/>
          <w:b/>
        </w:rPr>
      </w:pP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364A0">
        <w:rPr>
          <w:rFonts w:asciiTheme="minorHAnsi" w:eastAsia="Times New Roman" w:hAnsiTheme="minorHAnsi" w:cstheme="minorHAnsi"/>
          <w:b/>
          <w:highlight w:val="lightGray"/>
        </w:rPr>
        <w:instrText xml:space="preserve"> FORMCHECKBOX </w:instrText>
      </w:r>
      <w:r w:rsidRPr="006364A0">
        <w:rPr>
          <w:rFonts w:asciiTheme="minorHAnsi" w:eastAsia="Times New Roman" w:hAnsiTheme="minorHAnsi" w:cstheme="minorHAnsi"/>
          <w:b/>
          <w:highlight w:val="lightGray"/>
        </w:rPr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separate"/>
      </w:r>
      <w:r w:rsidRPr="006364A0">
        <w:rPr>
          <w:rFonts w:asciiTheme="minorHAnsi" w:eastAsia="Times New Roman" w:hAnsiTheme="minorHAnsi" w:cstheme="minorHAnsi"/>
          <w:b/>
          <w:highlight w:val="lightGray"/>
        </w:rPr>
        <w:fldChar w:fldCharType="end"/>
      </w:r>
      <w:r w:rsidRPr="006364A0">
        <w:rPr>
          <w:rFonts w:asciiTheme="minorHAnsi" w:eastAsia="Times New Roman" w:hAnsiTheme="minorHAnsi" w:cstheme="minorHAnsi"/>
          <w:b/>
        </w:rPr>
        <w:t xml:space="preserve"> </w:t>
      </w:r>
      <w:r w:rsidRPr="006364A0">
        <w:rPr>
          <w:rFonts w:asciiTheme="minorHAnsi" w:eastAsia="Times New Roman" w:hAnsiTheme="minorHAnsi" w:cstheme="minorHAnsi"/>
          <w:b/>
          <w:caps/>
        </w:rPr>
        <w:t>Micro</w:t>
      </w:r>
    </w:p>
    <w:p w14:paraId="0350D94E" w14:textId="77777777" w:rsidR="00F910A2" w:rsidRPr="006364A0" w:rsidRDefault="00F910A2" w:rsidP="00F910A2">
      <w:pPr>
        <w:tabs>
          <w:tab w:val="left" w:pos="993"/>
        </w:tabs>
        <w:spacing w:after="0" w:line="240" w:lineRule="auto"/>
        <w:ind w:left="-57" w:hanging="851"/>
        <w:jc w:val="both"/>
        <w:rPr>
          <w:rFonts w:asciiTheme="minorHAnsi" w:eastAsia="Times New Roman" w:hAnsiTheme="minorHAnsi" w:cstheme="minorHAnsi"/>
        </w:rPr>
      </w:pPr>
    </w:p>
    <w:p w14:paraId="4FAD4A0B" w14:textId="77777777" w:rsidR="00F910A2" w:rsidRPr="006364A0" w:rsidRDefault="00F910A2" w:rsidP="00F910A2">
      <w:pPr>
        <w:tabs>
          <w:tab w:val="left" w:pos="993"/>
        </w:tabs>
        <w:spacing w:after="0" w:line="240" w:lineRule="auto"/>
        <w:ind w:left="-57" w:hanging="851"/>
        <w:jc w:val="both"/>
        <w:rPr>
          <w:rFonts w:asciiTheme="minorHAnsi" w:eastAsia="Times New Roman" w:hAnsiTheme="minorHAnsi" w:cstheme="minorHAnsi"/>
        </w:rPr>
      </w:pPr>
    </w:p>
    <w:tbl>
      <w:tblPr>
        <w:tblpPr w:leftFromText="141" w:rightFromText="141" w:vertAnchor="text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2754"/>
        <w:gridCol w:w="1181"/>
        <w:gridCol w:w="2623"/>
      </w:tblGrid>
      <w:tr w:rsidR="00F910A2" w:rsidRPr="006364A0" w14:paraId="4436984C" w14:textId="77777777" w:rsidTr="001E0431">
        <w:tc>
          <w:tcPr>
            <w:tcW w:w="1594" w:type="pct"/>
            <w:shd w:val="clear" w:color="auto" w:fill="E0E0E0"/>
          </w:tcPr>
          <w:p w14:paraId="45FE777E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Ufficio Provinciale del Lavoro</w:t>
            </w:r>
          </w:p>
        </w:tc>
        <w:tc>
          <w:tcPr>
            <w:tcW w:w="1430" w:type="pct"/>
            <w:shd w:val="clear" w:color="auto" w:fill="E0E0E0"/>
          </w:tcPr>
          <w:p w14:paraId="4E3AF20B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Indirizzo</w:t>
            </w:r>
          </w:p>
        </w:tc>
        <w:tc>
          <w:tcPr>
            <w:tcW w:w="613" w:type="pct"/>
            <w:shd w:val="clear" w:color="auto" w:fill="E0E0E0"/>
          </w:tcPr>
          <w:p w14:paraId="46645E9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CAP</w:t>
            </w:r>
          </w:p>
        </w:tc>
        <w:tc>
          <w:tcPr>
            <w:tcW w:w="1362" w:type="pct"/>
            <w:shd w:val="clear" w:color="auto" w:fill="E0E0E0"/>
          </w:tcPr>
          <w:p w14:paraId="138DDBD1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 xml:space="preserve">Città </w:t>
            </w:r>
          </w:p>
        </w:tc>
      </w:tr>
      <w:tr w:rsidR="00F910A2" w:rsidRPr="006364A0" w14:paraId="40ECFD63" w14:textId="77777777" w:rsidTr="001E0431">
        <w:trPr>
          <w:trHeight w:val="361"/>
        </w:trPr>
        <w:tc>
          <w:tcPr>
            <w:tcW w:w="1594" w:type="pct"/>
          </w:tcPr>
          <w:p w14:paraId="7D7D7E5D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0" w:type="pct"/>
          </w:tcPr>
          <w:p w14:paraId="52659F0F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13" w:type="pct"/>
          </w:tcPr>
          <w:p w14:paraId="1F93E43C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2" w:type="pct"/>
          </w:tcPr>
          <w:p w14:paraId="07A786DA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F910A2" w:rsidRPr="006364A0" w14:paraId="45493BD8" w14:textId="77777777" w:rsidTr="001E0431">
        <w:tc>
          <w:tcPr>
            <w:tcW w:w="1594" w:type="pct"/>
            <w:shd w:val="clear" w:color="auto" w:fill="E0E0E0"/>
          </w:tcPr>
          <w:p w14:paraId="5EC18E8A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Tel.</w:t>
            </w:r>
          </w:p>
        </w:tc>
        <w:tc>
          <w:tcPr>
            <w:tcW w:w="1430" w:type="pct"/>
            <w:shd w:val="clear" w:color="auto" w:fill="E0E0E0"/>
          </w:tcPr>
          <w:p w14:paraId="42861A3A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Fax</w:t>
            </w:r>
          </w:p>
        </w:tc>
        <w:tc>
          <w:tcPr>
            <w:tcW w:w="1975" w:type="pct"/>
            <w:gridSpan w:val="2"/>
            <w:shd w:val="clear" w:color="auto" w:fill="E0E0E0"/>
          </w:tcPr>
          <w:p w14:paraId="2DA8F19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364A0">
              <w:rPr>
                <w:rFonts w:asciiTheme="minorHAnsi" w:eastAsia="Times New Roman" w:hAnsiTheme="minorHAnsi" w:cstheme="minorHAnsi"/>
                <w:b/>
              </w:rPr>
              <w:t>N O T E</w:t>
            </w:r>
          </w:p>
        </w:tc>
      </w:tr>
      <w:tr w:rsidR="00F910A2" w:rsidRPr="006364A0" w14:paraId="1795BDD8" w14:textId="77777777" w:rsidTr="001E0431">
        <w:trPr>
          <w:trHeight w:val="361"/>
        </w:trPr>
        <w:tc>
          <w:tcPr>
            <w:tcW w:w="1594" w:type="pct"/>
          </w:tcPr>
          <w:p w14:paraId="2589AF54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0" w:type="pct"/>
          </w:tcPr>
          <w:p w14:paraId="2E17E589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5" w:type="pct"/>
            <w:gridSpan w:val="2"/>
          </w:tcPr>
          <w:p w14:paraId="65CD7F33" w14:textId="77777777" w:rsidR="00F910A2" w:rsidRPr="006364A0" w:rsidRDefault="00F910A2" w:rsidP="001E0431">
            <w:pPr>
              <w:tabs>
                <w:tab w:val="left" w:pos="993"/>
              </w:tabs>
              <w:spacing w:after="0" w:line="240" w:lineRule="auto"/>
              <w:ind w:left="-5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A14EC2A" w14:textId="77777777" w:rsidR="00F910A2" w:rsidRPr="006364A0" w:rsidRDefault="00F910A2" w:rsidP="002E704E">
      <w:pPr>
        <w:pStyle w:val="Paragrafoelenco"/>
        <w:tabs>
          <w:tab w:val="left" w:pos="851"/>
        </w:tabs>
        <w:ind w:left="567" w:right="425"/>
        <w:jc w:val="center"/>
        <w:rPr>
          <w:rFonts w:asciiTheme="minorHAnsi" w:hAnsiTheme="minorHAnsi" w:cstheme="minorHAnsi"/>
          <w:b/>
          <w:bCs/>
        </w:rPr>
      </w:pPr>
    </w:p>
    <w:p w14:paraId="72CD82BF" w14:textId="6F625D16" w:rsidR="00C44E8E" w:rsidRPr="006364A0" w:rsidRDefault="002E704E" w:rsidP="002E704E">
      <w:pPr>
        <w:pStyle w:val="Paragrafoelenco"/>
        <w:tabs>
          <w:tab w:val="left" w:pos="851"/>
        </w:tabs>
        <w:ind w:left="567" w:right="425"/>
        <w:jc w:val="center"/>
        <w:rPr>
          <w:rFonts w:asciiTheme="minorHAnsi" w:hAnsiTheme="minorHAnsi" w:cstheme="minorHAnsi"/>
          <w:b/>
          <w:bCs/>
        </w:rPr>
      </w:pPr>
      <w:r w:rsidRPr="006364A0">
        <w:rPr>
          <w:rFonts w:asciiTheme="minorHAnsi" w:hAnsiTheme="minorHAnsi" w:cstheme="minorHAnsi"/>
          <w:b/>
          <w:bCs/>
        </w:rPr>
        <w:t xml:space="preserve">DICHIARA, </w:t>
      </w:r>
      <w:r w:rsidR="00FF6471" w:rsidRPr="006364A0">
        <w:rPr>
          <w:rFonts w:asciiTheme="minorHAnsi" w:hAnsiTheme="minorHAnsi" w:cstheme="minorHAnsi"/>
          <w:b/>
          <w:bCs/>
        </w:rPr>
        <w:t>altresì</w:t>
      </w:r>
      <w:r w:rsidRPr="006364A0">
        <w:rPr>
          <w:rFonts w:asciiTheme="minorHAnsi" w:hAnsiTheme="minorHAnsi" w:cstheme="minorHAnsi"/>
          <w:b/>
          <w:bCs/>
        </w:rPr>
        <w:t>:</w:t>
      </w:r>
    </w:p>
    <w:p w14:paraId="78B6D4C9" w14:textId="77777777" w:rsidR="002E704E" w:rsidRPr="006364A0" w:rsidRDefault="002E704E" w:rsidP="001B2188">
      <w:pPr>
        <w:pStyle w:val="Paragrafoelenco"/>
        <w:numPr>
          <w:ilvl w:val="0"/>
          <w:numId w:val="21"/>
        </w:numPr>
        <w:tabs>
          <w:tab w:val="left" w:pos="709"/>
        </w:tabs>
        <w:spacing w:before="240" w:after="0"/>
        <w:ind w:left="709" w:right="425" w:hanging="284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 xml:space="preserve">di riconoscere e rispettare i principi, le norme e i valori della Costituzione italiana, repubblicana e antifascista, che vieta ogni forma di discriminazione basata su sesso, razza, lingua, religione, opinioni politiche, condizioni personali e sociali; </w:t>
      </w:r>
    </w:p>
    <w:p w14:paraId="516B69D8" w14:textId="6DBD0ED1" w:rsidR="002E704E" w:rsidRPr="006364A0" w:rsidRDefault="002E704E" w:rsidP="001B2188">
      <w:pPr>
        <w:pStyle w:val="Paragrafoelenco"/>
        <w:numPr>
          <w:ilvl w:val="0"/>
          <w:numId w:val="21"/>
        </w:numPr>
        <w:tabs>
          <w:tab w:val="left" w:pos="709"/>
        </w:tabs>
        <w:spacing w:before="240" w:after="0"/>
        <w:ind w:left="709" w:right="425" w:hanging="284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di essere edotto degli obblighi derivanti dal Codice di comportamento adottato dal Comune di Milano con deliberazione di Giunta Comunale n. 1369 del 5/11/2021 e si impegna, in caso di aggiudicazione, ad osservare e a far osservare ai propri dipendenti e collaboratori, per quanto applicabile, il suddetto codice, pena la risoluzione del</w:t>
      </w:r>
      <w:r w:rsidR="0094106C">
        <w:rPr>
          <w:rFonts w:asciiTheme="minorHAnsi" w:hAnsiTheme="minorHAnsi" w:cstheme="minorHAnsi"/>
        </w:rPr>
        <w:t xml:space="preserve"> contratto di concessione</w:t>
      </w:r>
      <w:r w:rsidRPr="006364A0">
        <w:rPr>
          <w:rFonts w:asciiTheme="minorHAnsi" w:hAnsiTheme="minorHAnsi" w:cstheme="minorHAnsi"/>
        </w:rPr>
        <w:t>;</w:t>
      </w:r>
    </w:p>
    <w:p w14:paraId="7E19224A" w14:textId="0D7A6282" w:rsidR="002E704E" w:rsidRPr="006364A0" w:rsidRDefault="002E704E" w:rsidP="001B2188">
      <w:pPr>
        <w:pStyle w:val="Paragrafoelenco"/>
        <w:numPr>
          <w:ilvl w:val="0"/>
          <w:numId w:val="21"/>
        </w:numPr>
        <w:tabs>
          <w:tab w:val="left" w:pos="709"/>
        </w:tabs>
        <w:spacing w:before="240" w:after="0"/>
        <w:ind w:left="709" w:right="425" w:hanging="284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lastRenderedPageBreak/>
        <w:t>di rispettare il contratto nazionale di lavoro di settore, gli accordi sindacali e/o locali integrativi, le norme di sicurezza nei luoghi di lavoro dei lavoratori e ogni altro adempimento di legge nei confronti dei lavoratori dipendenti e soci;</w:t>
      </w:r>
    </w:p>
    <w:p w14:paraId="4176D267" w14:textId="1B243A9B" w:rsidR="002E704E" w:rsidRPr="006364A0" w:rsidRDefault="002E704E" w:rsidP="001B2188">
      <w:pPr>
        <w:pStyle w:val="Paragrafoelenco"/>
        <w:numPr>
          <w:ilvl w:val="0"/>
          <w:numId w:val="20"/>
        </w:numPr>
        <w:tabs>
          <w:tab w:val="left" w:pos="709"/>
        </w:tabs>
        <w:spacing w:before="240" w:after="0"/>
        <w:ind w:left="709" w:right="425" w:hanging="284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di essere in regola con le disposizioni vigenti in materia di normativa edilizia e urbanistica, del lavoro, della prevenzione degli infortuni e della salvaguardia dell'ambiente, e impegnarsi al loro rispetto anche in relazione alle attività svolte nell’ambito del progetto di cui trattasi;</w:t>
      </w:r>
    </w:p>
    <w:p w14:paraId="321DB764" w14:textId="16B76EA1" w:rsidR="007D04F2" w:rsidRDefault="002E704E" w:rsidP="001B2188">
      <w:pPr>
        <w:pStyle w:val="NormaleWeb"/>
        <w:numPr>
          <w:ilvl w:val="0"/>
          <w:numId w:val="20"/>
        </w:numPr>
        <w:tabs>
          <w:tab w:val="left" w:pos="709"/>
        </w:tabs>
        <w:spacing w:before="240" w:beforeAutospacing="0" w:after="0" w:afterAutospacing="0" w:line="276" w:lineRule="auto"/>
        <w:ind w:left="709" w:right="425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'insussistenza di situazioni, anche potenziali, di conflitto di interesse, rispetto alle attività </w:t>
      </w:r>
      <w:r w:rsidR="00FF6471"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implementazione e consolidamento del 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progetto;</w:t>
      </w:r>
    </w:p>
    <w:p w14:paraId="17050670" w14:textId="5D735F48" w:rsidR="00400E90" w:rsidRPr="009B4212" w:rsidRDefault="00400E90" w:rsidP="00A21C12">
      <w:pPr>
        <w:pStyle w:val="NormaleWeb"/>
        <w:numPr>
          <w:ilvl w:val="0"/>
          <w:numId w:val="20"/>
        </w:numPr>
        <w:tabs>
          <w:tab w:val="left" w:pos="709"/>
        </w:tabs>
        <w:spacing w:before="240" w:beforeAutospacing="0" w:after="0" w:afterAutospacing="0" w:line="276" w:lineRule="auto"/>
        <w:ind w:left="709" w:right="425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42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accettare eventuali e specifici obblighi di astensione, ai sensi dell’art. </w:t>
      </w:r>
      <w:r w:rsidR="009B4212" w:rsidRPr="009B4212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9B42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’Avviso, imposti dall’Amministrazione Comunale al fine di prevenire la concretizzazione di conflitti d’interesse;</w:t>
      </w:r>
    </w:p>
    <w:p w14:paraId="62A2F1AE" w14:textId="5A36180E" w:rsidR="00B93128" w:rsidRPr="006364A0" w:rsidRDefault="00B93128" w:rsidP="001B2188">
      <w:pPr>
        <w:pStyle w:val="NormaleWeb"/>
        <w:numPr>
          <w:ilvl w:val="0"/>
          <w:numId w:val="20"/>
        </w:numPr>
        <w:tabs>
          <w:tab w:val="left" w:pos="709"/>
        </w:tabs>
        <w:spacing w:before="240" w:beforeAutospacing="0" w:after="0" w:afterAutospacing="0" w:line="276" w:lineRule="auto"/>
        <w:ind w:left="709" w:right="425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42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impegnarsi ad assumere gli obblighi di tracciabilità dei flussi finanziari ai sensi della Legge 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136/2010;</w:t>
      </w:r>
    </w:p>
    <w:p w14:paraId="57FF66A0" w14:textId="24D96E6B" w:rsidR="00B93128" w:rsidRPr="006364A0" w:rsidRDefault="00B93128" w:rsidP="001B2188">
      <w:pPr>
        <w:pStyle w:val="NormaleWeb"/>
        <w:numPr>
          <w:ilvl w:val="0"/>
          <w:numId w:val="20"/>
        </w:numPr>
        <w:tabs>
          <w:tab w:val="left" w:pos="709"/>
        </w:tabs>
        <w:spacing w:before="240" w:beforeAutospacing="0" w:after="0" w:afterAutospacing="0" w:line="276" w:lineRule="auto"/>
        <w:ind w:left="709" w:right="425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riferimento alla </w:t>
      </w:r>
      <w:r w:rsidR="001B2188"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sente 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sostitutiva resa ai sensi del D.P.R. 28/12/2000 N. 445, di impegnarsi</w:t>
      </w:r>
      <w:r w:rsidR="001B2188"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caso di selezione</w:t>
      </w:r>
      <w:r w:rsidR="001B2188"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presentare in tempi brevi la doc</w:t>
      </w:r>
      <w:r w:rsidR="001B2188"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entazione non verificabile e non </w:t>
      </w:r>
      <w:r w:rsidRPr="006364A0">
        <w:rPr>
          <w:rFonts w:asciiTheme="minorHAnsi" w:eastAsia="Calibri" w:hAnsiTheme="minorHAnsi" w:cstheme="minorHAnsi"/>
          <w:sz w:val="22"/>
          <w:szCs w:val="22"/>
          <w:lang w:eastAsia="en-US"/>
        </w:rPr>
        <w:t>acquisibile d’ufficio da parte di questa Amministrazione.</w:t>
      </w:r>
    </w:p>
    <w:p w14:paraId="5065359E" w14:textId="77777777" w:rsidR="00F910A2" w:rsidRPr="006364A0" w:rsidRDefault="00F910A2" w:rsidP="004E09D2">
      <w:pPr>
        <w:pStyle w:val="Paragrafoelenco"/>
        <w:tabs>
          <w:tab w:val="left" w:pos="851"/>
        </w:tabs>
        <w:ind w:left="567" w:right="425"/>
        <w:jc w:val="both"/>
        <w:rPr>
          <w:rFonts w:asciiTheme="minorHAnsi" w:hAnsiTheme="minorHAnsi" w:cstheme="minorHAnsi"/>
        </w:rPr>
      </w:pPr>
    </w:p>
    <w:p w14:paraId="511DBCF7" w14:textId="2CBCA4A8" w:rsidR="00C444D9" w:rsidRPr="006364A0" w:rsidRDefault="00C444D9" w:rsidP="007D04F2">
      <w:pPr>
        <w:pStyle w:val="Paragrafoelenco"/>
        <w:tabs>
          <w:tab w:val="left" w:pos="7513"/>
        </w:tabs>
        <w:ind w:left="2124" w:right="425" w:hanging="1557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Luogo e data</w:t>
      </w:r>
      <w:r w:rsidRPr="006364A0">
        <w:rPr>
          <w:rFonts w:asciiTheme="minorHAnsi" w:hAnsiTheme="minorHAnsi" w:cstheme="minorHAnsi"/>
        </w:rPr>
        <w:tab/>
      </w:r>
      <w:r w:rsidR="007D04F2" w:rsidRPr="006364A0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6364A0">
        <w:rPr>
          <w:rFonts w:asciiTheme="minorHAnsi" w:hAnsiTheme="minorHAnsi" w:cstheme="minorHAnsi"/>
        </w:rPr>
        <w:t>Firma</w:t>
      </w:r>
      <w:r w:rsidR="007D04F2" w:rsidRPr="006364A0">
        <w:rPr>
          <w:rFonts w:asciiTheme="minorHAnsi" w:hAnsiTheme="minorHAnsi" w:cstheme="minorHAnsi"/>
        </w:rPr>
        <w:t xml:space="preserve"> del Legale Rappresentante</w:t>
      </w:r>
    </w:p>
    <w:p w14:paraId="7CE73900" w14:textId="5AD5C9AB" w:rsidR="008D2BAB" w:rsidRPr="006364A0" w:rsidRDefault="00C444D9" w:rsidP="004E09D2">
      <w:pPr>
        <w:pStyle w:val="Paragrafoelenco"/>
        <w:tabs>
          <w:tab w:val="left" w:pos="6804"/>
        </w:tabs>
        <w:ind w:left="567" w:right="425"/>
        <w:jc w:val="both"/>
        <w:rPr>
          <w:rFonts w:asciiTheme="minorHAnsi" w:hAnsiTheme="minorHAnsi" w:cstheme="minorHAnsi"/>
        </w:rPr>
      </w:pPr>
      <w:r w:rsidRPr="006364A0">
        <w:rPr>
          <w:rFonts w:asciiTheme="minorHAnsi" w:hAnsiTheme="minorHAnsi" w:cstheme="minorHAnsi"/>
        </w:rPr>
        <w:t>_____________</w:t>
      </w:r>
      <w:r w:rsidR="00AA4A0D" w:rsidRPr="006364A0">
        <w:rPr>
          <w:rFonts w:asciiTheme="minorHAnsi" w:hAnsiTheme="minorHAnsi" w:cstheme="minorHAnsi"/>
        </w:rPr>
        <w:t>__________________</w:t>
      </w:r>
      <w:r w:rsidRPr="006364A0">
        <w:rPr>
          <w:rFonts w:asciiTheme="minorHAnsi" w:hAnsiTheme="minorHAnsi" w:cstheme="minorHAnsi"/>
        </w:rPr>
        <w:tab/>
        <w:t>_____________________</w:t>
      </w:r>
    </w:p>
    <w:p w14:paraId="39AB9B29" w14:textId="77777777" w:rsidR="003A0AD7" w:rsidRPr="003A0AD7" w:rsidRDefault="003A0AD7" w:rsidP="00D80AF6">
      <w:pPr>
        <w:pStyle w:val="Paragrafoelenco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9C2FFC" w14:textId="168CFBFB" w:rsidR="00C444D9" w:rsidRPr="003A0AD7" w:rsidRDefault="00C444D9" w:rsidP="00D80AF6">
      <w:pPr>
        <w:pStyle w:val="Paragrafoelenco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0AD7">
        <w:rPr>
          <w:rFonts w:asciiTheme="minorHAnsi" w:hAnsiTheme="minorHAnsi" w:cstheme="minorHAnsi"/>
          <w:b/>
          <w:sz w:val="20"/>
          <w:szCs w:val="20"/>
        </w:rPr>
        <w:t>N.B</w:t>
      </w:r>
    </w:p>
    <w:p w14:paraId="1FE75269" w14:textId="0324600E" w:rsidR="00AF3C98" w:rsidRPr="003A0AD7" w:rsidRDefault="00AF3C98" w:rsidP="00D80AF6">
      <w:pPr>
        <w:pStyle w:val="Paragrafoelenco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AD7">
        <w:rPr>
          <w:rFonts w:asciiTheme="minorHAnsi" w:hAnsiTheme="minorHAnsi" w:cstheme="minorHAnsi"/>
          <w:b/>
          <w:bCs/>
          <w:sz w:val="20"/>
          <w:szCs w:val="20"/>
        </w:rPr>
        <w:t xml:space="preserve">La presente dichiarazione sostitutiva deve essere </w:t>
      </w:r>
      <w:r w:rsidRPr="003A0AD7">
        <w:rPr>
          <w:rFonts w:asciiTheme="minorHAnsi" w:hAnsiTheme="minorHAnsi" w:cstheme="minorHAnsi"/>
          <w:b/>
          <w:bCs/>
          <w:sz w:val="20"/>
          <w:szCs w:val="20"/>
          <w:u w:val="single"/>
        </w:rPr>
        <w:t>compilata e sottoscritta</w:t>
      </w:r>
      <w:r w:rsidRPr="003A0AD7">
        <w:rPr>
          <w:rFonts w:asciiTheme="minorHAnsi" w:hAnsiTheme="minorHAnsi" w:cstheme="minorHAnsi"/>
          <w:b/>
          <w:bCs/>
          <w:sz w:val="20"/>
          <w:szCs w:val="20"/>
        </w:rPr>
        <w:t xml:space="preserve"> dal legale rappresentante del soggetto proponente se in forma singola.</w:t>
      </w:r>
    </w:p>
    <w:p w14:paraId="722D8407" w14:textId="2B86AD2F" w:rsidR="00AF3C98" w:rsidRPr="009B4212" w:rsidRDefault="00C444D9" w:rsidP="00AF3C98">
      <w:pPr>
        <w:pStyle w:val="Paragrafoelenco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AD7">
        <w:rPr>
          <w:rFonts w:asciiTheme="minorHAnsi" w:hAnsiTheme="minorHAnsi" w:cstheme="minorHAnsi"/>
          <w:b/>
          <w:bCs/>
          <w:sz w:val="20"/>
          <w:szCs w:val="20"/>
        </w:rPr>
        <w:t>In caso di raggruppamento</w:t>
      </w:r>
      <w:r w:rsidR="008F1600" w:rsidRPr="003A0AD7">
        <w:rPr>
          <w:rFonts w:asciiTheme="minorHAnsi" w:hAnsiTheme="minorHAnsi" w:cstheme="minorHAnsi"/>
          <w:b/>
          <w:bCs/>
          <w:sz w:val="20"/>
          <w:szCs w:val="20"/>
        </w:rPr>
        <w:t xml:space="preserve"> – costituito o costituendo </w:t>
      </w:r>
      <w:r w:rsidR="001B2188" w:rsidRPr="003A0AD7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F1600" w:rsidRPr="003A0A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2188" w:rsidRPr="003A0AD7">
        <w:rPr>
          <w:rFonts w:asciiTheme="minorHAnsi" w:hAnsiTheme="minorHAnsi" w:cstheme="minorHAnsi"/>
          <w:b/>
          <w:bCs/>
          <w:sz w:val="20"/>
          <w:szCs w:val="20"/>
        </w:rPr>
        <w:t>la presente</w:t>
      </w:r>
      <w:r w:rsidRPr="003A0AD7">
        <w:rPr>
          <w:rFonts w:asciiTheme="minorHAnsi" w:hAnsiTheme="minorHAnsi" w:cstheme="minorHAnsi"/>
          <w:b/>
          <w:bCs/>
          <w:sz w:val="20"/>
          <w:szCs w:val="20"/>
        </w:rPr>
        <w:t xml:space="preserve"> dichiarazione</w:t>
      </w:r>
      <w:r w:rsidRPr="009B4212">
        <w:rPr>
          <w:rFonts w:asciiTheme="minorHAnsi" w:hAnsiTheme="minorHAnsi" w:cstheme="minorHAnsi"/>
          <w:b/>
          <w:bCs/>
          <w:sz w:val="20"/>
          <w:szCs w:val="20"/>
        </w:rPr>
        <w:t xml:space="preserve"> deve essere </w:t>
      </w:r>
      <w:r w:rsidR="00D80AF6" w:rsidRPr="009B4212">
        <w:rPr>
          <w:rFonts w:asciiTheme="minorHAnsi" w:hAnsiTheme="minorHAnsi" w:cstheme="minorHAnsi"/>
          <w:b/>
          <w:bCs/>
          <w:sz w:val="20"/>
          <w:szCs w:val="20"/>
        </w:rPr>
        <w:t xml:space="preserve">compilata e </w:t>
      </w:r>
      <w:r w:rsidR="001B2188" w:rsidRPr="009B4212">
        <w:rPr>
          <w:rFonts w:asciiTheme="minorHAnsi" w:hAnsiTheme="minorHAnsi" w:cstheme="minorHAnsi"/>
          <w:b/>
          <w:bCs/>
          <w:sz w:val="20"/>
          <w:szCs w:val="20"/>
        </w:rPr>
        <w:t xml:space="preserve">sottoscritta </w:t>
      </w:r>
      <w:r w:rsidRPr="009B4212">
        <w:rPr>
          <w:rFonts w:asciiTheme="minorHAnsi" w:hAnsiTheme="minorHAnsi" w:cstheme="minorHAnsi"/>
          <w:b/>
          <w:bCs/>
          <w:sz w:val="20"/>
          <w:szCs w:val="20"/>
        </w:rPr>
        <w:t>da</w:t>
      </w:r>
      <w:r w:rsidR="001B2188" w:rsidRPr="009B4212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9B42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61A3" w:rsidRPr="009B4212">
        <w:rPr>
          <w:rFonts w:asciiTheme="minorHAnsi" w:hAnsiTheme="minorHAnsi" w:cstheme="minorHAnsi"/>
          <w:b/>
          <w:bCs/>
          <w:sz w:val="20"/>
          <w:szCs w:val="20"/>
        </w:rPr>
        <w:t xml:space="preserve">legale rappresentante di </w:t>
      </w:r>
      <w:r w:rsidR="003F61A3" w:rsidRPr="009B4212">
        <w:rPr>
          <w:rFonts w:asciiTheme="minorHAnsi" w:hAnsiTheme="minorHAnsi" w:cstheme="minorHAnsi"/>
          <w:b/>
          <w:bCs/>
          <w:sz w:val="20"/>
          <w:szCs w:val="20"/>
          <w:u w:val="single"/>
        </w:rPr>
        <w:t>ciascun ente</w:t>
      </w:r>
      <w:r w:rsidR="002A474C" w:rsidRPr="009B42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B4212">
        <w:rPr>
          <w:rFonts w:asciiTheme="minorHAnsi" w:hAnsiTheme="minorHAnsi" w:cstheme="minorHAnsi"/>
          <w:b/>
          <w:bCs/>
          <w:sz w:val="20"/>
          <w:szCs w:val="20"/>
        </w:rPr>
        <w:t>componente il raggruppamento.</w:t>
      </w:r>
      <w:r w:rsidR="008F1600" w:rsidRPr="009B42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91FEB0" w14:textId="77777777" w:rsidR="00400E90" w:rsidRDefault="00400E90" w:rsidP="00AF3C98">
      <w:pPr>
        <w:pStyle w:val="Paragrafoelenco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bCs/>
        </w:rPr>
      </w:pPr>
    </w:p>
    <w:p w14:paraId="10EFC801" w14:textId="77777777" w:rsidR="00400E90" w:rsidRDefault="00400E90" w:rsidP="00AF3C98">
      <w:pPr>
        <w:pStyle w:val="Paragrafoelenco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bCs/>
        </w:rPr>
      </w:pPr>
    </w:p>
    <w:p w14:paraId="6119B0DD" w14:textId="77777777" w:rsidR="00400E90" w:rsidRDefault="00400E90" w:rsidP="00AF3C98">
      <w:pPr>
        <w:pStyle w:val="Paragrafoelenco"/>
        <w:spacing w:after="0" w:line="240" w:lineRule="auto"/>
        <w:ind w:left="567" w:right="425"/>
        <w:jc w:val="both"/>
        <w:rPr>
          <w:rFonts w:asciiTheme="minorHAnsi" w:hAnsiTheme="minorHAnsi" w:cstheme="minorHAnsi"/>
          <w:b/>
          <w:bCs/>
        </w:rPr>
      </w:pPr>
    </w:p>
    <w:sectPr w:rsidR="00400E90" w:rsidSect="00D8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D572" w14:textId="77777777" w:rsidR="000C6209" w:rsidRDefault="000C6209" w:rsidP="007A099B">
      <w:pPr>
        <w:spacing w:after="0" w:line="240" w:lineRule="auto"/>
      </w:pPr>
      <w:r>
        <w:separator/>
      </w:r>
    </w:p>
  </w:endnote>
  <w:endnote w:type="continuationSeparator" w:id="0">
    <w:p w14:paraId="73F58A6C" w14:textId="77777777" w:rsidR="000C6209" w:rsidRDefault="000C6209" w:rsidP="007A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6918" w14:textId="77777777" w:rsidR="009C06BC" w:rsidRDefault="009C0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EF61" w14:textId="77777777" w:rsidR="009C06BC" w:rsidRDefault="009C06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5596" w14:textId="77777777" w:rsidR="009C06BC" w:rsidRDefault="009C0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7A8C3" w14:textId="77777777" w:rsidR="000C6209" w:rsidRDefault="000C6209" w:rsidP="007A099B">
      <w:pPr>
        <w:spacing w:after="0" w:line="240" w:lineRule="auto"/>
      </w:pPr>
      <w:r>
        <w:separator/>
      </w:r>
    </w:p>
  </w:footnote>
  <w:footnote w:type="continuationSeparator" w:id="0">
    <w:p w14:paraId="3DB27E41" w14:textId="77777777" w:rsidR="000C6209" w:rsidRDefault="000C6209" w:rsidP="007A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A373" w14:textId="77777777" w:rsidR="009C06BC" w:rsidRDefault="009C06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38DB" w14:textId="0DD20B9E" w:rsidR="00212FB0" w:rsidRDefault="00212F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6364" w14:textId="77777777" w:rsidR="009C06BC" w:rsidRDefault="009C0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7679"/>
    <w:multiLevelType w:val="hybridMultilevel"/>
    <w:tmpl w:val="6794342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A703E"/>
    <w:multiLevelType w:val="multilevel"/>
    <w:tmpl w:val="B0C27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CA2EE2"/>
    <w:multiLevelType w:val="hybridMultilevel"/>
    <w:tmpl w:val="A68CB2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9B6"/>
    <w:multiLevelType w:val="multilevel"/>
    <w:tmpl w:val="1DDE218E"/>
    <w:lvl w:ilvl="0">
      <w:start w:val="1"/>
      <w:numFmt w:val="lowerLetter"/>
      <w:lvlText w:val="%1)"/>
      <w:lvlJc w:val="left"/>
      <w:pPr>
        <w:tabs>
          <w:tab w:val="num" w:pos="0"/>
        </w:tabs>
        <w:ind w:left="17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9" w:hanging="180"/>
      </w:pPr>
    </w:lvl>
  </w:abstractNum>
  <w:abstractNum w:abstractNumId="4" w15:restartNumberingAfterBreak="0">
    <w:nsid w:val="0F2E1C7A"/>
    <w:multiLevelType w:val="hybridMultilevel"/>
    <w:tmpl w:val="4BFC999C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98E026">
      <w:start w:val="1"/>
      <w:numFmt w:val="bullet"/>
      <w:lvlText w:val="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822605"/>
    <w:multiLevelType w:val="hybridMultilevel"/>
    <w:tmpl w:val="7EF609F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D62E23"/>
    <w:multiLevelType w:val="hybridMultilevel"/>
    <w:tmpl w:val="6B644332"/>
    <w:lvl w:ilvl="0" w:tplc="6A047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2A4"/>
    <w:multiLevelType w:val="hybridMultilevel"/>
    <w:tmpl w:val="E1484A9A"/>
    <w:lvl w:ilvl="0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EB125EC"/>
    <w:multiLevelType w:val="hybridMultilevel"/>
    <w:tmpl w:val="29A64160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ED29B1"/>
    <w:multiLevelType w:val="hybridMultilevel"/>
    <w:tmpl w:val="4FC468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0B18"/>
    <w:multiLevelType w:val="hybridMultilevel"/>
    <w:tmpl w:val="08FC1626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53235D5"/>
    <w:multiLevelType w:val="multilevel"/>
    <w:tmpl w:val="DC449872"/>
    <w:lvl w:ilvl="0">
      <w:start w:val="1"/>
      <w:numFmt w:val="lowerLetter"/>
      <w:lvlText w:val="%1)"/>
      <w:lvlJc w:val="left"/>
      <w:pPr>
        <w:tabs>
          <w:tab w:val="num" w:pos="0"/>
        </w:tabs>
        <w:ind w:left="17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9" w:hanging="180"/>
      </w:pPr>
    </w:lvl>
  </w:abstractNum>
  <w:abstractNum w:abstractNumId="12" w15:restartNumberingAfterBreak="0">
    <w:nsid w:val="27355295"/>
    <w:multiLevelType w:val="hybridMultilevel"/>
    <w:tmpl w:val="AEF22CA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364410"/>
    <w:multiLevelType w:val="hybridMultilevel"/>
    <w:tmpl w:val="0A7ECC96"/>
    <w:lvl w:ilvl="0" w:tplc="2098E02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7B0F19"/>
    <w:multiLevelType w:val="hybridMultilevel"/>
    <w:tmpl w:val="9C80514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E23F0"/>
    <w:multiLevelType w:val="hybridMultilevel"/>
    <w:tmpl w:val="C50CE432"/>
    <w:lvl w:ilvl="0" w:tplc="2098E02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DC0ED2"/>
    <w:multiLevelType w:val="hybridMultilevel"/>
    <w:tmpl w:val="5E6E2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021A"/>
    <w:multiLevelType w:val="hybridMultilevel"/>
    <w:tmpl w:val="C86C7168"/>
    <w:lvl w:ilvl="0" w:tplc="2DD48BF8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7C3B7D"/>
    <w:multiLevelType w:val="multilevel"/>
    <w:tmpl w:val="EA962104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b w:val="0"/>
        <w:bCs/>
      </w:rPr>
    </w:lvl>
    <w:lvl w:ilvl="1">
      <w:start w:val="1"/>
      <w:numFmt w:val="bullet"/>
      <w:lvlText w:val="¨"/>
      <w:lvlJc w:val="left"/>
      <w:pPr>
        <w:tabs>
          <w:tab w:val="num" w:pos="0"/>
        </w:tabs>
        <w:ind w:left="1300" w:hanging="360"/>
      </w:pPr>
      <w:rPr>
        <w:rFonts w:ascii="Wingdings" w:hAnsi="Wingdings" w:cs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19" w15:restartNumberingAfterBreak="0">
    <w:nsid w:val="58644CB4"/>
    <w:multiLevelType w:val="multilevel"/>
    <w:tmpl w:val="B25E434C"/>
    <w:lvl w:ilvl="0">
      <w:start w:val="1"/>
      <w:numFmt w:val="lowerLetter"/>
      <w:lvlText w:val="%1)"/>
      <w:lvlJc w:val="left"/>
      <w:pPr>
        <w:tabs>
          <w:tab w:val="num" w:pos="0"/>
        </w:tabs>
        <w:ind w:left="17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9" w:hanging="180"/>
      </w:pPr>
    </w:lvl>
  </w:abstractNum>
  <w:abstractNum w:abstractNumId="20" w15:restartNumberingAfterBreak="0">
    <w:nsid w:val="5E0B22C1"/>
    <w:multiLevelType w:val="hybridMultilevel"/>
    <w:tmpl w:val="E7DA306E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805557A"/>
    <w:multiLevelType w:val="hybridMultilevel"/>
    <w:tmpl w:val="B5561122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FD5EA8"/>
    <w:multiLevelType w:val="multilevel"/>
    <w:tmpl w:val="65DAB538"/>
    <w:styleLink w:val="List9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296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296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296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23" w15:restartNumberingAfterBreak="0">
    <w:nsid w:val="6FDC14F7"/>
    <w:multiLevelType w:val="hybridMultilevel"/>
    <w:tmpl w:val="E4C84EF6"/>
    <w:lvl w:ilvl="0" w:tplc="0410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3FA0881"/>
    <w:multiLevelType w:val="hybridMultilevel"/>
    <w:tmpl w:val="B9241C3C"/>
    <w:lvl w:ilvl="0" w:tplc="0510B7C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47C1B"/>
    <w:multiLevelType w:val="hybridMultilevel"/>
    <w:tmpl w:val="CA5E2A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297F96"/>
    <w:multiLevelType w:val="hybridMultilevel"/>
    <w:tmpl w:val="F872AEB8"/>
    <w:lvl w:ilvl="0" w:tplc="0410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27" w15:restartNumberingAfterBreak="0">
    <w:nsid w:val="7A1E33AE"/>
    <w:multiLevelType w:val="hybridMultilevel"/>
    <w:tmpl w:val="987EA88C"/>
    <w:lvl w:ilvl="0" w:tplc="27264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22366786">
    <w:abstractNumId w:val="26"/>
  </w:num>
  <w:num w:numId="2" w16cid:durableId="1302618187">
    <w:abstractNumId w:val="10"/>
  </w:num>
  <w:num w:numId="3" w16cid:durableId="328025233">
    <w:abstractNumId w:val="6"/>
  </w:num>
  <w:num w:numId="4" w16cid:durableId="1491287284">
    <w:abstractNumId w:val="25"/>
  </w:num>
  <w:num w:numId="5" w16cid:durableId="651714951">
    <w:abstractNumId w:val="16"/>
  </w:num>
  <w:num w:numId="6" w16cid:durableId="96370440">
    <w:abstractNumId w:val="2"/>
  </w:num>
  <w:num w:numId="7" w16cid:durableId="44835977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334780">
    <w:abstractNumId w:val="27"/>
  </w:num>
  <w:num w:numId="9" w16cid:durableId="1211502223">
    <w:abstractNumId w:val="23"/>
  </w:num>
  <w:num w:numId="10" w16cid:durableId="1950964489">
    <w:abstractNumId w:val="8"/>
  </w:num>
  <w:num w:numId="11" w16cid:durableId="754204779">
    <w:abstractNumId w:val="22"/>
    <w:lvlOverride w:ilvl="0">
      <w:lvl w:ilvl="0">
        <w:start w:val="1"/>
        <w:numFmt w:val="decimal"/>
        <w:lvlText w:val="%1)"/>
        <w:lvlJc w:val="left"/>
        <w:pPr>
          <w:tabs>
            <w:tab w:val="num" w:pos="708"/>
          </w:tabs>
          <w:ind w:left="708" w:hanging="708"/>
        </w:pPr>
        <w:rPr>
          <w:rFonts w:ascii="Calibri" w:eastAsia="Trebuchet MS" w:hAnsi="Calibri" w:cs="Trebuchet MS" w:hint="default"/>
          <w:position w:val="0"/>
          <w:sz w:val="24"/>
          <w:szCs w:val="24"/>
        </w:rPr>
      </w:lvl>
    </w:lvlOverride>
  </w:num>
  <w:num w:numId="12" w16cid:durableId="349767551">
    <w:abstractNumId w:val="22"/>
  </w:num>
  <w:num w:numId="13" w16cid:durableId="124205550">
    <w:abstractNumId w:val="9"/>
  </w:num>
  <w:num w:numId="14" w16cid:durableId="1157376375">
    <w:abstractNumId w:val="5"/>
  </w:num>
  <w:num w:numId="15" w16cid:durableId="703556047">
    <w:abstractNumId w:val="4"/>
  </w:num>
  <w:num w:numId="16" w16cid:durableId="674648472">
    <w:abstractNumId w:val="15"/>
  </w:num>
  <w:num w:numId="17" w16cid:durableId="16738672">
    <w:abstractNumId w:val="12"/>
  </w:num>
  <w:num w:numId="18" w16cid:durableId="269776832">
    <w:abstractNumId w:val="0"/>
  </w:num>
  <w:num w:numId="19" w16cid:durableId="684020042">
    <w:abstractNumId w:val="17"/>
  </w:num>
  <w:num w:numId="20" w16cid:durableId="1219826418">
    <w:abstractNumId w:val="14"/>
  </w:num>
  <w:num w:numId="21" w16cid:durableId="31076604">
    <w:abstractNumId w:val="21"/>
  </w:num>
  <w:num w:numId="22" w16cid:durableId="1769159414">
    <w:abstractNumId w:val="7"/>
  </w:num>
  <w:num w:numId="23" w16cid:durableId="1401974682">
    <w:abstractNumId w:val="13"/>
  </w:num>
  <w:num w:numId="24" w16cid:durableId="911698198">
    <w:abstractNumId w:val="20"/>
  </w:num>
  <w:num w:numId="25" w16cid:durableId="388773684">
    <w:abstractNumId w:val="1"/>
  </w:num>
  <w:num w:numId="26" w16cid:durableId="1911115558">
    <w:abstractNumId w:val="18"/>
  </w:num>
  <w:num w:numId="27" w16cid:durableId="55133542">
    <w:abstractNumId w:val="3"/>
  </w:num>
  <w:num w:numId="28" w16cid:durableId="1302154666">
    <w:abstractNumId w:val="19"/>
  </w:num>
  <w:num w:numId="29" w16cid:durableId="2049990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F9"/>
    <w:rsid w:val="000148C4"/>
    <w:rsid w:val="00015B1A"/>
    <w:rsid w:val="000258FA"/>
    <w:rsid w:val="00030E87"/>
    <w:rsid w:val="00031588"/>
    <w:rsid w:val="00040DE2"/>
    <w:rsid w:val="00045543"/>
    <w:rsid w:val="00056911"/>
    <w:rsid w:val="00056ABA"/>
    <w:rsid w:val="00062853"/>
    <w:rsid w:val="00072973"/>
    <w:rsid w:val="0008303B"/>
    <w:rsid w:val="000B2810"/>
    <w:rsid w:val="000B3649"/>
    <w:rsid w:val="000C2798"/>
    <w:rsid w:val="000C619C"/>
    <w:rsid w:val="000C6209"/>
    <w:rsid w:val="000E2B15"/>
    <w:rsid w:val="000E64F1"/>
    <w:rsid w:val="001014E7"/>
    <w:rsid w:val="0010283E"/>
    <w:rsid w:val="0010598E"/>
    <w:rsid w:val="00112CB4"/>
    <w:rsid w:val="00121AF6"/>
    <w:rsid w:val="00131051"/>
    <w:rsid w:val="00134CBE"/>
    <w:rsid w:val="00141827"/>
    <w:rsid w:val="00153651"/>
    <w:rsid w:val="00163349"/>
    <w:rsid w:val="001701E6"/>
    <w:rsid w:val="0017043E"/>
    <w:rsid w:val="00172589"/>
    <w:rsid w:val="00186E3E"/>
    <w:rsid w:val="001B2188"/>
    <w:rsid w:val="001B3E76"/>
    <w:rsid w:val="001E7E03"/>
    <w:rsid w:val="001F7B13"/>
    <w:rsid w:val="00202E9E"/>
    <w:rsid w:val="0021043D"/>
    <w:rsid w:val="00212FB0"/>
    <w:rsid w:val="002166C8"/>
    <w:rsid w:val="00243BBF"/>
    <w:rsid w:val="00252057"/>
    <w:rsid w:val="00253F87"/>
    <w:rsid w:val="0026446F"/>
    <w:rsid w:val="00265841"/>
    <w:rsid w:val="0027124F"/>
    <w:rsid w:val="00271283"/>
    <w:rsid w:val="002760BC"/>
    <w:rsid w:val="00283CF3"/>
    <w:rsid w:val="002913D0"/>
    <w:rsid w:val="00295C3D"/>
    <w:rsid w:val="002A11F1"/>
    <w:rsid w:val="002A375B"/>
    <w:rsid w:val="002A474C"/>
    <w:rsid w:val="002C0C43"/>
    <w:rsid w:val="002C2AA5"/>
    <w:rsid w:val="002C59AA"/>
    <w:rsid w:val="002D5DB4"/>
    <w:rsid w:val="002D660C"/>
    <w:rsid w:val="002E5D26"/>
    <w:rsid w:val="002E704E"/>
    <w:rsid w:val="002F10EB"/>
    <w:rsid w:val="002F32C9"/>
    <w:rsid w:val="002F634C"/>
    <w:rsid w:val="003160DF"/>
    <w:rsid w:val="00320ED1"/>
    <w:rsid w:val="00321138"/>
    <w:rsid w:val="003339EB"/>
    <w:rsid w:val="0034633A"/>
    <w:rsid w:val="00347544"/>
    <w:rsid w:val="00355196"/>
    <w:rsid w:val="00357C11"/>
    <w:rsid w:val="0036296F"/>
    <w:rsid w:val="003662E4"/>
    <w:rsid w:val="00374CD2"/>
    <w:rsid w:val="003834D9"/>
    <w:rsid w:val="003847EB"/>
    <w:rsid w:val="0038747E"/>
    <w:rsid w:val="00387D6D"/>
    <w:rsid w:val="00391C84"/>
    <w:rsid w:val="003A0AD7"/>
    <w:rsid w:val="003A6D3D"/>
    <w:rsid w:val="003A7364"/>
    <w:rsid w:val="003C3F50"/>
    <w:rsid w:val="003C44F9"/>
    <w:rsid w:val="003D18C7"/>
    <w:rsid w:val="003E5242"/>
    <w:rsid w:val="003E70B3"/>
    <w:rsid w:val="003E7507"/>
    <w:rsid w:val="003F61A3"/>
    <w:rsid w:val="003F6944"/>
    <w:rsid w:val="00400E90"/>
    <w:rsid w:val="004026DE"/>
    <w:rsid w:val="00405A2F"/>
    <w:rsid w:val="004113C5"/>
    <w:rsid w:val="00411A95"/>
    <w:rsid w:val="0042090F"/>
    <w:rsid w:val="00433613"/>
    <w:rsid w:val="00440B41"/>
    <w:rsid w:val="00446592"/>
    <w:rsid w:val="00446B7F"/>
    <w:rsid w:val="0046149D"/>
    <w:rsid w:val="004632D5"/>
    <w:rsid w:val="00471D51"/>
    <w:rsid w:val="00471F97"/>
    <w:rsid w:val="0047296F"/>
    <w:rsid w:val="004815BE"/>
    <w:rsid w:val="00490320"/>
    <w:rsid w:val="00494070"/>
    <w:rsid w:val="004A4C62"/>
    <w:rsid w:val="004A71C5"/>
    <w:rsid w:val="004C6A05"/>
    <w:rsid w:val="004C6BBB"/>
    <w:rsid w:val="004D5128"/>
    <w:rsid w:val="004E09D2"/>
    <w:rsid w:val="004E16A7"/>
    <w:rsid w:val="004F2364"/>
    <w:rsid w:val="004F53CA"/>
    <w:rsid w:val="004F6ED6"/>
    <w:rsid w:val="00512026"/>
    <w:rsid w:val="00517F2E"/>
    <w:rsid w:val="00535C83"/>
    <w:rsid w:val="00542A93"/>
    <w:rsid w:val="00544776"/>
    <w:rsid w:val="0055013C"/>
    <w:rsid w:val="00551BA6"/>
    <w:rsid w:val="0055433C"/>
    <w:rsid w:val="0055523E"/>
    <w:rsid w:val="005601D8"/>
    <w:rsid w:val="00567029"/>
    <w:rsid w:val="00575F2C"/>
    <w:rsid w:val="005807A7"/>
    <w:rsid w:val="00584717"/>
    <w:rsid w:val="00587AF1"/>
    <w:rsid w:val="005A3E24"/>
    <w:rsid w:val="005A5BAA"/>
    <w:rsid w:val="005B5C40"/>
    <w:rsid w:val="005C6865"/>
    <w:rsid w:val="005D2F1C"/>
    <w:rsid w:val="005D6E8E"/>
    <w:rsid w:val="005E535E"/>
    <w:rsid w:val="005E56A3"/>
    <w:rsid w:val="005F6C68"/>
    <w:rsid w:val="00606174"/>
    <w:rsid w:val="00607457"/>
    <w:rsid w:val="006106C8"/>
    <w:rsid w:val="00615280"/>
    <w:rsid w:val="006364A0"/>
    <w:rsid w:val="006411DB"/>
    <w:rsid w:val="00646437"/>
    <w:rsid w:val="00652F5D"/>
    <w:rsid w:val="0066163C"/>
    <w:rsid w:val="00670F15"/>
    <w:rsid w:val="00677395"/>
    <w:rsid w:val="00693B66"/>
    <w:rsid w:val="00696CF9"/>
    <w:rsid w:val="006A02BB"/>
    <w:rsid w:val="006A3E55"/>
    <w:rsid w:val="006B4DB6"/>
    <w:rsid w:val="006C03AA"/>
    <w:rsid w:val="006C1BFC"/>
    <w:rsid w:val="006C1EE4"/>
    <w:rsid w:val="006C7099"/>
    <w:rsid w:val="006D5B5C"/>
    <w:rsid w:val="006E1066"/>
    <w:rsid w:val="006E2C69"/>
    <w:rsid w:val="006F3AD2"/>
    <w:rsid w:val="006F3E4D"/>
    <w:rsid w:val="006F4FD0"/>
    <w:rsid w:val="007220F8"/>
    <w:rsid w:val="00725D43"/>
    <w:rsid w:val="00726960"/>
    <w:rsid w:val="0072794F"/>
    <w:rsid w:val="00751977"/>
    <w:rsid w:val="007670D9"/>
    <w:rsid w:val="00770E59"/>
    <w:rsid w:val="00777C00"/>
    <w:rsid w:val="00781BF6"/>
    <w:rsid w:val="00784D2D"/>
    <w:rsid w:val="0079250E"/>
    <w:rsid w:val="007A099B"/>
    <w:rsid w:val="007B42BC"/>
    <w:rsid w:val="007D04F2"/>
    <w:rsid w:val="007D0C52"/>
    <w:rsid w:val="007D7B4A"/>
    <w:rsid w:val="0082558C"/>
    <w:rsid w:val="008303C5"/>
    <w:rsid w:val="00856FDA"/>
    <w:rsid w:val="00861105"/>
    <w:rsid w:val="008756F4"/>
    <w:rsid w:val="00877AA7"/>
    <w:rsid w:val="0088500C"/>
    <w:rsid w:val="00886B55"/>
    <w:rsid w:val="008A1365"/>
    <w:rsid w:val="008A2ED3"/>
    <w:rsid w:val="008B624C"/>
    <w:rsid w:val="008B705D"/>
    <w:rsid w:val="008C224A"/>
    <w:rsid w:val="008C29D3"/>
    <w:rsid w:val="008C7256"/>
    <w:rsid w:val="008D1911"/>
    <w:rsid w:val="008D2BAB"/>
    <w:rsid w:val="008D5718"/>
    <w:rsid w:val="008D5FD4"/>
    <w:rsid w:val="008D7CEA"/>
    <w:rsid w:val="008E2111"/>
    <w:rsid w:val="008E3342"/>
    <w:rsid w:val="008E7F6E"/>
    <w:rsid w:val="008F1600"/>
    <w:rsid w:val="008F186E"/>
    <w:rsid w:val="00907AA5"/>
    <w:rsid w:val="00916A7E"/>
    <w:rsid w:val="00923D1D"/>
    <w:rsid w:val="009306F7"/>
    <w:rsid w:val="0094106C"/>
    <w:rsid w:val="00960025"/>
    <w:rsid w:val="00960843"/>
    <w:rsid w:val="00964548"/>
    <w:rsid w:val="00971AE1"/>
    <w:rsid w:val="009852AD"/>
    <w:rsid w:val="00987E26"/>
    <w:rsid w:val="009979DA"/>
    <w:rsid w:val="009A3A06"/>
    <w:rsid w:val="009A649E"/>
    <w:rsid w:val="009A6E1D"/>
    <w:rsid w:val="009B3B26"/>
    <w:rsid w:val="009B4212"/>
    <w:rsid w:val="009B6A05"/>
    <w:rsid w:val="009C06BC"/>
    <w:rsid w:val="009C51BF"/>
    <w:rsid w:val="009D0892"/>
    <w:rsid w:val="009E0DA4"/>
    <w:rsid w:val="009E1BC6"/>
    <w:rsid w:val="009E256A"/>
    <w:rsid w:val="00A1564B"/>
    <w:rsid w:val="00A17B57"/>
    <w:rsid w:val="00A21F2D"/>
    <w:rsid w:val="00A347EB"/>
    <w:rsid w:val="00A35AEF"/>
    <w:rsid w:val="00A4298E"/>
    <w:rsid w:val="00A53126"/>
    <w:rsid w:val="00A652CE"/>
    <w:rsid w:val="00A73BCF"/>
    <w:rsid w:val="00A85530"/>
    <w:rsid w:val="00A86845"/>
    <w:rsid w:val="00A93C2B"/>
    <w:rsid w:val="00A9411A"/>
    <w:rsid w:val="00AA4A0D"/>
    <w:rsid w:val="00AA6004"/>
    <w:rsid w:val="00AB1972"/>
    <w:rsid w:val="00AB2386"/>
    <w:rsid w:val="00AB3FAA"/>
    <w:rsid w:val="00AB6EB1"/>
    <w:rsid w:val="00AE3B0D"/>
    <w:rsid w:val="00AE4DA6"/>
    <w:rsid w:val="00AF36C3"/>
    <w:rsid w:val="00AF37A7"/>
    <w:rsid w:val="00AF3C98"/>
    <w:rsid w:val="00AF3E35"/>
    <w:rsid w:val="00AF64D4"/>
    <w:rsid w:val="00B27880"/>
    <w:rsid w:val="00B36DAC"/>
    <w:rsid w:val="00B40C26"/>
    <w:rsid w:val="00B52717"/>
    <w:rsid w:val="00B57390"/>
    <w:rsid w:val="00B576BB"/>
    <w:rsid w:val="00B61B2F"/>
    <w:rsid w:val="00B755F4"/>
    <w:rsid w:val="00B8709F"/>
    <w:rsid w:val="00B93128"/>
    <w:rsid w:val="00BB6B45"/>
    <w:rsid w:val="00BC150B"/>
    <w:rsid w:val="00BD12DA"/>
    <w:rsid w:val="00BD33F1"/>
    <w:rsid w:val="00BD4AEA"/>
    <w:rsid w:val="00BD5095"/>
    <w:rsid w:val="00BD53A4"/>
    <w:rsid w:val="00BD56A0"/>
    <w:rsid w:val="00BF428F"/>
    <w:rsid w:val="00BF79BB"/>
    <w:rsid w:val="00C03D1B"/>
    <w:rsid w:val="00C04960"/>
    <w:rsid w:val="00C07698"/>
    <w:rsid w:val="00C23693"/>
    <w:rsid w:val="00C252A4"/>
    <w:rsid w:val="00C31147"/>
    <w:rsid w:val="00C363F2"/>
    <w:rsid w:val="00C371A5"/>
    <w:rsid w:val="00C373BD"/>
    <w:rsid w:val="00C444D9"/>
    <w:rsid w:val="00C44E8E"/>
    <w:rsid w:val="00C519E4"/>
    <w:rsid w:val="00C66017"/>
    <w:rsid w:val="00C76004"/>
    <w:rsid w:val="00C8210E"/>
    <w:rsid w:val="00C82363"/>
    <w:rsid w:val="00C825F9"/>
    <w:rsid w:val="00C85746"/>
    <w:rsid w:val="00C94FFB"/>
    <w:rsid w:val="00CA243B"/>
    <w:rsid w:val="00CA3FA0"/>
    <w:rsid w:val="00CC2435"/>
    <w:rsid w:val="00CC42FC"/>
    <w:rsid w:val="00CE0A05"/>
    <w:rsid w:val="00CE4BB4"/>
    <w:rsid w:val="00CF6712"/>
    <w:rsid w:val="00D119E6"/>
    <w:rsid w:val="00D1413B"/>
    <w:rsid w:val="00D20585"/>
    <w:rsid w:val="00D20E50"/>
    <w:rsid w:val="00D223A1"/>
    <w:rsid w:val="00D234FC"/>
    <w:rsid w:val="00D33769"/>
    <w:rsid w:val="00D33D05"/>
    <w:rsid w:val="00D33F0D"/>
    <w:rsid w:val="00D34416"/>
    <w:rsid w:val="00D47262"/>
    <w:rsid w:val="00D515D1"/>
    <w:rsid w:val="00D532C6"/>
    <w:rsid w:val="00D60D92"/>
    <w:rsid w:val="00D67C65"/>
    <w:rsid w:val="00D70015"/>
    <w:rsid w:val="00D73578"/>
    <w:rsid w:val="00D80AF6"/>
    <w:rsid w:val="00D91378"/>
    <w:rsid w:val="00D960C5"/>
    <w:rsid w:val="00D9610D"/>
    <w:rsid w:val="00DB2D52"/>
    <w:rsid w:val="00DB317C"/>
    <w:rsid w:val="00DC1A6B"/>
    <w:rsid w:val="00DC21BB"/>
    <w:rsid w:val="00DC614B"/>
    <w:rsid w:val="00DE3309"/>
    <w:rsid w:val="00E007A5"/>
    <w:rsid w:val="00E04B94"/>
    <w:rsid w:val="00E0779A"/>
    <w:rsid w:val="00E07C0D"/>
    <w:rsid w:val="00E22314"/>
    <w:rsid w:val="00E22ECC"/>
    <w:rsid w:val="00E2403C"/>
    <w:rsid w:val="00E248AE"/>
    <w:rsid w:val="00E313FF"/>
    <w:rsid w:val="00E32BDB"/>
    <w:rsid w:val="00E36BDB"/>
    <w:rsid w:val="00E42862"/>
    <w:rsid w:val="00E452E3"/>
    <w:rsid w:val="00E52616"/>
    <w:rsid w:val="00E538E8"/>
    <w:rsid w:val="00E554A4"/>
    <w:rsid w:val="00E571AA"/>
    <w:rsid w:val="00E64FA3"/>
    <w:rsid w:val="00E67C94"/>
    <w:rsid w:val="00E75339"/>
    <w:rsid w:val="00E756A8"/>
    <w:rsid w:val="00E85987"/>
    <w:rsid w:val="00E93F49"/>
    <w:rsid w:val="00E944CC"/>
    <w:rsid w:val="00EA1177"/>
    <w:rsid w:val="00EA7C5E"/>
    <w:rsid w:val="00EB3B52"/>
    <w:rsid w:val="00EB6526"/>
    <w:rsid w:val="00EC09DE"/>
    <w:rsid w:val="00EC221C"/>
    <w:rsid w:val="00EC2AC6"/>
    <w:rsid w:val="00EC6106"/>
    <w:rsid w:val="00ED315F"/>
    <w:rsid w:val="00ED6433"/>
    <w:rsid w:val="00F10D4F"/>
    <w:rsid w:val="00F309C5"/>
    <w:rsid w:val="00F32FB4"/>
    <w:rsid w:val="00F418B8"/>
    <w:rsid w:val="00F4536F"/>
    <w:rsid w:val="00F54357"/>
    <w:rsid w:val="00F55AB0"/>
    <w:rsid w:val="00F76314"/>
    <w:rsid w:val="00F7670A"/>
    <w:rsid w:val="00F82283"/>
    <w:rsid w:val="00F838EA"/>
    <w:rsid w:val="00F858C8"/>
    <w:rsid w:val="00F8599C"/>
    <w:rsid w:val="00F910A2"/>
    <w:rsid w:val="00F910A6"/>
    <w:rsid w:val="00F95C3B"/>
    <w:rsid w:val="00FB7F69"/>
    <w:rsid w:val="00FC0E58"/>
    <w:rsid w:val="00FC2591"/>
    <w:rsid w:val="00FD0CB4"/>
    <w:rsid w:val="00FD389B"/>
    <w:rsid w:val="00FD6EB9"/>
    <w:rsid w:val="00FD7308"/>
    <w:rsid w:val="00FD76B2"/>
    <w:rsid w:val="00FE4AE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4D0A4B9"/>
  <w15:docId w15:val="{91BF9A41-3CA0-4045-8F9C-DE78CC14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C44F9"/>
    <w:pPr>
      <w:keepNext/>
      <w:spacing w:after="0" w:line="240" w:lineRule="auto"/>
      <w:ind w:firstLine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C44F9"/>
    <w:rPr>
      <w:rFonts w:ascii="Arial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3C44F9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3C44F9"/>
    <w:rPr>
      <w:rFonts w:ascii="Arial" w:hAnsi="Arial" w:cs="Arial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86B55"/>
    <w:pPr>
      <w:ind w:left="720"/>
    </w:pPr>
  </w:style>
  <w:style w:type="paragraph" w:customStyle="1" w:styleId="Default">
    <w:name w:val="Default"/>
    <w:rsid w:val="00F838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A09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A099B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7A0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A099B"/>
    <w:rPr>
      <w:rFonts w:cs="Times New Roman"/>
      <w:sz w:val="22"/>
      <w:szCs w:val="22"/>
      <w:lang w:eastAsia="en-US"/>
    </w:rPr>
  </w:style>
  <w:style w:type="character" w:styleId="Rimandocommento">
    <w:name w:val="annotation reference"/>
    <w:uiPriority w:val="99"/>
    <w:semiHidden/>
    <w:rsid w:val="00B755F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755F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FE4AE6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755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FE4AE6"/>
    <w:rPr>
      <w:rFonts w:cs="Times New Roman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B75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E4AE6"/>
    <w:rPr>
      <w:rFonts w:ascii="Times New Roman" w:hAnsi="Times New Roman" w:cs="Times New Roman"/>
      <w:sz w:val="2"/>
      <w:szCs w:val="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1B3E76"/>
    <w:pPr>
      <w:spacing w:after="120"/>
      <w:ind w:left="283"/>
    </w:pPr>
  </w:style>
  <w:style w:type="character" w:customStyle="1" w:styleId="BodyText2Char">
    <w:name w:val="Body Text 2 Char"/>
    <w:uiPriority w:val="99"/>
    <w:semiHidden/>
    <w:locked/>
    <w:rsid w:val="00040DE2"/>
    <w:rPr>
      <w:rFonts w:cs="Times New Roman"/>
      <w:lang w:eastAsia="en-US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1B3E76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4">
    <w:name w:val="Carattere4"/>
    <w:uiPriority w:val="99"/>
    <w:semiHidden/>
    <w:rsid w:val="001B3E76"/>
    <w:rPr>
      <w:rFonts w:cs="Times New Roman"/>
      <w:sz w:val="24"/>
      <w:szCs w:val="24"/>
    </w:rPr>
  </w:style>
  <w:style w:type="paragraph" w:styleId="Nessunaspaziatura">
    <w:name w:val="No Spacing"/>
    <w:uiPriority w:val="99"/>
    <w:qFormat/>
    <w:rsid w:val="009E1BC6"/>
    <w:rPr>
      <w:rFonts w:cs="Calibri"/>
      <w:sz w:val="22"/>
      <w:szCs w:val="22"/>
      <w:lang w:eastAsia="en-US"/>
    </w:rPr>
  </w:style>
  <w:style w:type="paragraph" w:styleId="Testodelblocco">
    <w:name w:val="Block Text"/>
    <w:basedOn w:val="Normale"/>
    <w:semiHidden/>
    <w:locked/>
    <w:rsid w:val="00C82363"/>
    <w:pPr>
      <w:tabs>
        <w:tab w:val="left" w:pos="9000"/>
      </w:tabs>
      <w:spacing w:after="0" w:line="240" w:lineRule="auto"/>
      <w:ind w:left="540" w:right="818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numbering" w:customStyle="1" w:styleId="List9">
    <w:name w:val="List 9"/>
    <w:basedOn w:val="Nessunelenco"/>
    <w:rsid w:val="00C44E8E"/>
    <w:pPr>
      <w:numPr>
        <w:numId w:val="12"/>
      </w:numPr>
    </w:pPr>
  </w:style>
  <w:style w:type="paragraph" w:styleId="NormaleWeb">
    <w:name w:val="Normal (Web)"/>
    <w:basedOn w:val="Normale"/>
    <w:uiPriority w:val="99"/>
    <w:semiHidden/>
    <w:unhideWhenUsed/>
    <w:locked/>
    <w:rsid w:val="002E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072973"/>
    <w:rPr>
      <w:rFonts w:cs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00E90"/>
    <w:rPr>
      <w:color w:val="00000A"/>
    </w:rPr>
  </w:style>
  <w:style w:type="character" w:customStyle="1" w:styleId="Caratterinotaapidipagina">
    <w:name w:val="Caratteri nota a piè di pagina"/>
    <w:basedOn w:val="Carpredefinitoparagrafo"/>
    <w:uiPriority w:val="99"/>
    <w:unhideWhenUsed/>
    <w:qFormat/>
    <w:rsid w:val="00400E90"/>
    <w:rPr>
      <w:vertAlign w:val="superscript"/>
    </w:rPr>
  </w:style>
  <w:style w:type="character" w:styleId="Rimandonotaapidipagina">
    <w:name w:val="footnote reference"/>
    <w:locked/>
    <w:rsid w:val="00400E90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qFormat/>
    <w:locked/>
    <w:rsid w:val="00400E90"/>
    <w:pPr>
      <w:spacing w:after="0" w:line="240" w:lineRule="auto"/>
      <w:jc w:val="both"/>
    </w:pPr>
    <w:rPr>
      <w:rFonts w:cs="Times New Roman"/>
      <w:color w:val="00000A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00E9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71B-1862-447F-BC19-381FB5B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8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Giada Desire' Sacchi</cp:lastModifiedBy>
  <cp:revision>8</cp:revision>
  <cp:lastPrinted>2016-05-27T08:27:00Z</cp:lastPrinted>
  <dcterms:created xsi:type="dcterms:W3CDTF">2025-09-18T14:02:00Z</dcterms:created>
  <dcterms:modified xsi:type="dcterms:W3CDTF">2026-02-16T14:35:00Z</dcterms:modified>
</cp:coreProperties>
</file>